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05" w:rsidRDefault="006D0205" w:rsidP="008749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FC" w:rsidRPr="004B19C1" w:rsidRDefault="004D43AE" w:rsidP="008749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>K</w:t>
      </w:r>
      <w:r w:rsidR="00874967" w:rsidRPr="004B19C1">
        <w:rPr>
          <w:rFonts w:ascii="Times New Roman" w:hAnsi="Times New Roman" w:cs="Times New Roman"/>
          <w:b/>
          <w:sz w:val="24"/>
          <w:szCs w:val="24"/>
        </w:rPr>
        <w:t>ARNATAKA STATE FINANCIAL CORPORATION</w:t>
      </w:r>
    </w:p>
    <w:p w:rsidR="00874967" w:rsidRPr="004B19C1" w:rsidRDefault="00874967" w:rsidP="008749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>BRANCH OFFICE</w:t>
      </w:r>
      <w:proofErr w:type="gramStart"/>
      <w:r w:rsidRPr="004B19C1">
        <w:rPr>
          <w:rFonts w:ascii="Times New Roman" w:hAnsi="Times New Roman" w:cs="Times New Roman"/>
          <w:b/>
          <w:sz w:val="24"/>
          <w:szCs w:val="24"/>
        </w:rPr>
        <w:t>:-------------</w:t>
      </w:r>
      <w:proofErr w:type="gramEnd"/>
    </w:p>
    <w:p w:rsidR="00171024" w:rsidRDefault="00171024" w:rsidP="00874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0205" w:rsidRPr="004B19C1" w:rsidRDefault="006D0205" w:rsidP="00874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18F0" w:rsidRPr="004B19C1" w:rsidRDefault="001D7A7E" w:rsidP="005C03E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4B19C1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4B19C1">
        <w:rPr>
          <w:rFonts w:ascii="Times New Roman" w:hAnsi="Times New Roman" w:cs="Times New Roman"/>
          <w:sz w:val="24"/>
          <w:szCs w:val="24"/>
        </w:rPr>
        <w:t xml:space="preserve"> </w:t>
      </w:r>
      <w:r w:rsidR="005E18F0" w:rsidRPr="004B19C1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1E00E3" w:rsidRPr="004B19C1">
        <w:rPr>
          <w:rFonts w:ascii="Times New Roman" w:hAnsi="Times New Roman" w:cs="Times New Roman"/>
          <w:sz w:val="24"/>
          <w:szCs w:val="24"/>
        </w:rPr>
        <w:t>proposal-Pre-</w:t>
      </w:r>
      <w:proofErr w:type="spellStart"/>
      <w:r w:rsidR="001E00E3" w:rsidRPr="004B19C1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1E00E3" w:rsidRPr="004B19C1">
        <w:rPr>
          <w:rFonts w:ascii="Times New Roman" w:hAnsi="Times New Roman" w:cs="Times New Roman"/>
          <w:sz w:val="24"/>
          <w:szCs w:val="24"/>
        </w:rPr>
        <w:t xml:space="preserve"> </w:t>
      </w:r>
      <w:r w:rsidR="005C03E9" w:rsidRPr="004B19C1">
        <w:rPr>
          <w:rFonts w:ascii="Times New Roman" w:hAnsi="Times New Roman" w:cs="Times New Roman"/>
          <w:sz w:val="24"/>
          <w:szCs w:val="24"/>
        </w:rPr>
        <w:t xml:space="preserve">account </w:t>
      </w:r>
      <w:r w:rsidR="001E00E3" w:rsidRPr="004B19C1">
        <w:rPr>
          <w:rFonts w:ascii="Times New Roman" w:hAnsi="Times New Roman" w:cs="Times New Roman"/>
          <w:sz w:val="24"/>
          <w:szCs w:val="24"/>
        </w:rPr>
        <w:t xml:space="preserve">under MCAR Scheme </w:t>
      </w:r>
      <w:r w:rsidR="001E00E3" w:rsidRPr="004B19C1">
        <w:rPr>
          <w:rFonts w:ascii="Times New Roman" w:hAnsi="Times New Roman" w:cs="Times New Roman"/>
          <w:i/>
          <w:sz w:val="24"/>
          <w:szCs w:val="24"/>
        </w:rPr>
        <w:t>(</w:t>
      </w:r>
      <w:r w:rsidR="00E35B3E">
        <w:rPr>
          <w:rFonts w:ascii="Times New Roman" w:hAnsi="Times New Roman" w:cs="Times New Roman"/>
          <w:i/>
          <w:sz w:val="24"/>
          <w:szCs w:val="24"/>
        </w:rPr>
        <w:t xml:space="preserve">Amendments </w:t>
      </w:r>
      <w:r w:rsidR="001E00E3" w:rsidRPr="004B19C1">
        <w:rPr>
          <w:rFonts w:ascii="Times New Roman" w:hAnsi="Times New Roman" w:cs="Times New Roman"/>
          <w:i/>
          <w:sz w:val="24"/>
          <w:szCs w:val="24"/>
        </w:rPr>
        <w:t>2021)</w:t>
      </w:r>
    </w:p>
    <w:p w:rsidR="005E18F0" w:rsidRPr="004B19C1" w:rsidRDefault="005C03E9" w:rsidP="002945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19C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20436" w:rsidRPr="004B1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2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C0A9F">
        <w:rPr>
          <w:rFonts w:ascii="Times New Roman" w:hAnsi="Times New Roman" w:cs="Times New Roman"/>
          <w:i/>
          <w:sz w:val="24"/>
          <w:szCs w:val="24"/>
        </w:rPr>
        <w:t>i</w:t>
      </w:r>
      <w:r w:rsidRPr="004B19C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4B19C1">
        <w:rPr>
          <w:rFonts w:ascii="Times New Roman" w:hAnsi="Times New Roman" w:cs="Times New Roman"/>
          <w:i/>
          <w:sz w:val="24"/>
          <w:szCs w:val="24"/>
        </w:rPr>
        <w:t xml:space="preserve"> respect of </w:t>
      </w:r>
      <w:r w:rsidR="0029451F" w:rsidRPr="004B19C1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:rsidR="006D0205" w:rsidRDefault="006D0205" w:rsidP="001D7A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0205" w:rsidRDefault="006D0205" w:rsidP="001D7A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D7A7E" w:rsidRPr="004B19C1" w:rsidRDefault="0029451F" w:rsidP="001D7A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A7E" w:rsidRPr="004B19C1" w:rsidRDefault="0013778F" w:rsidP="003A6855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 xml:space="preserve">Particulars of the Borrower / Company </w:t>
      </w:r>
      <w:r w:rsidR="003A6855" w:rsidRPr="004B19C1">
        <w:rPr>
          <w:rFonts w:ascii="Times New Roman" w:hAnsi="Times New Roman" w:cs="Times New Roman"/>
          <w:b/>
          <w:sz w:val="24"/>
          <w:szCs w:val="24"/>
        </w:rPr>
        <w:t>:</w:t>
      </w:r>
      <w:r w:rsidR="001D7A7E" w:rsidRPr="004B19C1">
        <w:rPr>
          <w:rFonts w:ascii="Times New Roman" w:hAnsi="Times New Roman" w:cs="Times New Roman"/>
          <w:i/>
          <w:sz w:val="24"/>
          <w:szCs w:val="24"/>
        </w:rPr>
        <w:tab/>
      </w:r>
      <w:r w:rsidR="001D7A7E" w:rsidRPr="004B19C1">
        <w:rPr>
          <w:rFonts w:ascii="Times New Roman" w:hAnsi="Times New Roman" w:cs="Times New Roman"/>
          <w:i/>
          <w:sz w:val="24"/>
          <w:szCs w:val="24"/>
        </w:rPr>
        <w:tab/>
      </w:r>
      <w:r w:rsidR="005E18F0" w:rsidRPr="004B19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7A7E" w:rsidRPr="004B19C1" w:rsidRDefault="001D7A7E" w:rsidP="001D7A7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tbl>
      <w:tblPr>
        <w:tblW w:w="9000" w:type="dxa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330"/>
        <w:gridCol w:w="990"/>
        <w:gridCol w:w="1170"/>
        <w:gridCol w:w="1080"/>
        <w:gridCol w:w="1008"/>
        <w:gridCol w:w="1062"/>
      </w:tblGrid>
      <w:tr w:rsidR="0029451F" w:rsidRPr="004B19C1" w:rsidTr="00602AAF">
        <w:trPr>
          <w:tblHeader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NAME OF THE UNIT / PARTY &amp; ADDRESS</w:t>
            </w:r>
          </w:p>
          <w:p w:rsidR="0029451F" w:rsidRPr="004B19C1" w:rsidRDefault="0029451F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</w:p>
          <w:p w:rsidR="0029451F" w:rsidRPr="004B19C1" w:rsidRDefault="0029451F" w:rsidP="00602AAF">
            <w:pPr>
              <w:pStyle w:val="WW-PlainText"/>
              <w:spacing w:before="29"/>
              <w:ind w:left="29" w:right="29"/>
              <w:rPr>
                <w:rFonts w:ascii="Times New Roman" w:hAnsi="Times New Roman"/>
              </w:rPr>
            </w:pPr>
          </w:p>
        </w:tc>
        <w:tc>
          <w:tcPr>
            <w:tcW w:w="5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2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ACCOUNT NUMBER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3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D0205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CONSTITUTION </w:t>
            </w:r>
          </w:p>
          <w:p w:rsidR="0029451F" w:rsidRPr="006D0205" w:rsidRDefault="0029451F" w:rsidP="00602AAF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  <w:r w:rsidRPr="006D0205">
              <w:rPr>
                <w:rFonts w:ascii="Times New Roman" w:hAnsi="Times New Roman"/>
                <w:i/>
                <w:sz w:val="16"/>
              </w:rPr>
              <w:t>PROPRIETARY / PARTNER-SHIP / COMPANY)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01419E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4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419E" w:rsidRPr="004B19C1" w:rsidRDefault="0001419E" w:rsidP="0001419E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  <w:p w:rsidR="0029451F" w:rsidRPr="004B19C1" w:rsidRDefault="0029451F" w:rsidP="00D8301A">
            <w:pPr>
              <w:pStyle w:val="WW-PlainText"/>
              <w:spacing w:before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NAME OF THE </w:t>
            </w:r>
            <w:r w:rsidR="00E35B3E" w:rsidRPr="004B19C1">
              <w:rPr>
                <w:rFonts w:ascii="Times New Roman" w:hAnsi="Times New Roman"/>
              </w:rPr>
              <w:t>PROPRIET</w:t>
            </w:r>
            <w:r w:rsidR="00D8301A">
              <w:rPr>
                <w:rFonts w:ascii="Times New Roman" w:hAnsi="Times New Roman"/>
              </w:rPr>
              <w:t>O</w:t>
            </w:r>
            <w:r w:rsidR="00E35B3E" w:rsidRPr="004B19C1">
              <w:rPr>
                <w:rFonts w:ascii="Times New Roman" w:hAnsi="Times New Roman"/>
              </w:rPr>
              <w:t xml:space="preserve">R/ PARTNERS / </w:t>
            </w:r>
            <w:r w:rsidR="00D8301A">
              <w:rPr>
                <w:rFonts w:ascii="Times New Roman" w:hAnsi="Times New Roman"/>
              </w:rPr>
              <w:t>DIRECTOR/S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5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NAME OF THE   GUARANTOR/S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</w:tc>
      </w:tr>
      <w:tr w:rsidR="00A8555C" w:rsidRPr="004B19C1" w:rsidTr="00B719D1">
        <w:trPr>
          <w:trHeight w:val="344"/>
        </w:trPr>
        <w:tc>
          <w:tcPr>
            <w:tcW w:w="360" w:type="dxa"/>
            <w:vMerge w:val="restart"/>
            <w:tcBorders>
              <w:left w:val="single" w:sz="8" w:space="0" w:color="000000"/>
            </w:tcBorders>
            <w:vAlign w:val="center"/>
          </w:tcPr>
          <w:p w:rsidR="00A8555C" w:rsidRPr="004B19C1" w:rsidRDefault="00A8555C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6</w:t>
            </w:r>
          </w:p>
        </w:tc>
        <w:tc>
          <w:tcPr>
            <w:tcW w:w="3330" w:type="dxa"/>
            <w:vMerge w:val="restart"/>
            <w:tcBorders>
              <w:left w:val="single" w:sz="8" w:space="0" w:color="000000"/>
            </w:tcBorders>
            <w:vAlign w:val="center"/>
          </w:tcPr>
          <w:p w:rsidR="006D0205" w:rsidRDefault="00A8555C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LOAN DETAILS </w:t>
            </w:r>
          </w:p>
          <w:p w:rsidR="00A8555C" w:rsidRPr="004B19C1" w:rsidRDefault="00A8555C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  <w:i/>
                <w:sz w:val="18"/>
              </w:rPr>
              <w:t>(TO SHOW SSC PORTION SEPARATELY)</w:t>
            </w:r>
            <w:r w:rsidRPr="004B19C1"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Date of Sanction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Amount.</w:t>
            </w:r>
          </w:p>
          <w:p w:rsidR="00A8555C" w:rsidRPr="004B19C1" w:rsidRDefault="00B719D1" w:rsidP="00A8555C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 w:rsidR="00A8555C" w:rsidRPr="004B19C1">
              <w:rPr>
                <w:rFonts w:ascii="Times New Roman" w:hAnsi="Times New Roman"/>
                <w:i/>
              </w:rPr>
              <w:t>anctioned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B719D1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 xml:space="preserve">Amount </w:t>
            </w:r>
            <w:r w:rsidR="00B719D1">
              <w:rPr>
                <w:rFonts w:ascii="Times New Roman" w:hAnsi="Times New Roman"/>
                <w:i/>
              </w:rPr>
              <w:t>D</w:t>
            </w:r>
            <w:r w:rsidRPr="004B19C1">
              <w:rPr>
                <w:rFonts w:ascii="Times New Roman" w:hAnsi="Times New Roman"/>
                <w:i/>
              </w:rPr>
              <w:t>isbursed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191133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R</w:t>
            </w:r>
            <w:r w:rsidR="00191133" w:rsidRPr="004B19C1">
              <w:rPr>
                <w:rFonts w:ascii="Times New Roman" w:hAnsi="Times New Roman"/>
                <w:i/>
              </w:rPr>
              <w:t>ate of</w:t>
            </w:r>
          </w:p>
          <w:p w:rsidR="00191133" w:rsidRPr="004B19C1" w:rsidRDefault="00191133" w:rsidP="00191133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Interest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191133" w:rsidP="00A8555C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Remarks</w:t>
            </w:r>
          </w:p>
        </w:tc>
      </w:tr>
      <w:tr w:rsidR="00A8555C" w:rsidRPr="004B19C1" w:rsidTr="00B719D1">
        <w:trPr>
          <w:trHeight w:val="343"/>
        </w:trPr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8555C" w:rsidRPr="004B19C1" w:rsidRDefault="00A8555C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8555C" w:rsidRPr="004B19C1" w:rsidRDefault="00A8555C" w:rsidP="00602AAF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ind w:left="29" w:right="29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ind w:left="29" w:right="29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A8555C">
            <w:pPr>
              <w:pStyle w:val="WW-PlainText"/>
              <w:ind w:left="29" w:right="2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55C" w:rsidRPr="004B19C1" w:rsidRDefault="00A8555C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7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D0205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PROMOTERS CLASS </w:t>
            </w:r>
          </w:p>
          <w:p w:rsidR="0029451F" w:rsidRPr="004B19C1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6D0205">
              <w:rPr>
                <w:rFonts w:ascii="Times New Roman" w:hAnsi="Times New Roman"/>
                <w:sz w:val="16"/>
              </w:rPr>
              <w:t>(</w:t>
            </w:r>
            <w:r w:rsidRPr="006D0205">
              <w:rPr>
                <w:rFonts w:ascii="Times New Roman" w:hAnsi="Times New Roman"/>
                <w:i/>
                <w:sz w:val="16"/>
              </w:rPr>
              <w:t>SC / ST / BC / MC / GENERAL)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8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ACTIVITY / PRODUCT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left="29" w:right="29"/>
              <w:jc w:val="both"/>
              <w:rPr>
                <w:rFonts w:ascii="Times New Roman" w:hAnsi="Times New Roman"/>
                <w:i/>
              </w:rPr>
            </w:pPr>
          </w:p>
        </w:tc>
      </w:tr>
      <w:tr w:rsidR="0029451F" w:rsidRPr="004B19C1" w:rsidTr="00602AAF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9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451F" w:rsidRPr="004B19C1" w:rsidRDefault="0029451F" w:rsidP="00602AAF">
            <w:pPr>
              <w:pStyle w:val="WW-PlainText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SCHEME UNDER WHICH LOAN IS SANCTIONED</w:t>
            </w:r>
          </w:p>
        </w:tc>
        <w:tc>
          <w:tcPr>
            <w:tcW w:w="53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51F" w:rsidRPr="004B19C1" w:rsidRDefault="0029451F" w:rsidP="007E1EFC">
            <w:pPr>
              <w:pStyle w:val="WW-PlainText"/>
              <w:ind w:right="29"/>
              <w:jc w:val="both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right="29"/>
              <w:jc w:val="both"/>
              <w:rPr>
                <w:rFonts w:ascii="Times New Roman" w:hAnsi="Times New Roman"/>
                <w:i/>
              </w:rPr>
            </w:pPr>
          </w:p>
          <w:p w:rsidR="00602AAF" w:rsidRPr="004B19C1" w:rsidRDefault="00602AAF" w:rsidP="007E1EFC">
            <w:pPr>
              <w:pStyle w:val="WW-PlainText"/>
              <w:ind w:right="29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171024" w:rsidRPr="004B19C1" w:rsidRDefault="00171024" w:rsidP="00874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1133" w:rsidRPr="004B19C1" w:rsidRDefault="00191133" w:rsidP="00471FFD">
      <w:pPr>
        <w:pStyle w:val="NoSpacing"/>
        <w:tabs>
          <w:tab w:val="left" w:pos="1172"/>
        </w:tabs>
        <w:ind w:left="540" w:righ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eastAsia="Calibri" w:hAnsi="Times New Roman" w:cs="Times New Roman"/>
          <w:i/>
          <w:sz w:val="24"/>
          <w:szCs w:val="24"/>
        </w:rPr>
        <w:t xml:space="preserve">* Loan details shall include assistance like lease/NCD/HP/DPG/Factoring, </w:t>
      </w:r>
      <w:r w:rsidR="00B719D1" w:rsidRPr="004B19C1">
        <w:rPr>
          <w:rFonts w:ascii="Times New Roman" w:eastAsia="Calibri" w:hAnsi="Times New Roman" w:cs="Times New Roman"/>
          <w:i/>
          <w:sz w:val="24"/>
          <w:szCs w:val="24"/>
        </w:rPr>
        <w:t>equity participation</w:t>
      </w:r>
      <w:r w:rsidRPr="004B19C1">
        <w:rPr>
          <w:rFonts w:ascii="Times New Roman" w:eastAsia="Calibri" w:hAnsi="Times New Roman" w:cs="Times New Roman"/>
          <w:i/>
          <w:sz w:val="24"/>
          <w:szCs w:val="24"/>
        </w:rPr>
        <w:t xml:space="preserve"> if any.</w:t>
      </w:r>
    </w:p>
    <w:p w:rsidR="00712C5A" w:rsidRPr="004B19C1" w:rsidRDefault="00712C5A" w:rsidP="00471FFD">
      <w:pPr>
        <w:pStyle w:val="NoSpacing"/>
        <w:tabs>
          <w:tab w:val="left" w:pos="1172"/>
        </w:tabs>
        <w:ind w:left="540" w:right="2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AAF" w:rsidRPr="004B19C1" w:rsidRDefault="00602AAF" w:rsidP="00471FFD">
      <w:pPr>
        <w:pStyle w:val="NoSpacing"/>
        <w:tabs>
          <w:tab w:val="left" w:pos="1172"/>
        </w:tabs>
        <w:ind w:left="540" w:right="2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AAF" w:rsidRPr="004B19C1" w:rsidRDefault="00602AAF" w:rsidP="00471FFD">
      <w:pPr>
        <w:pStyle w:val="NoSpacing"/>
        <w:tabs>
          <w:tab w:val="left" w:pos="1172"/>
        </w:tabs>
        <w:ind w:left="540" w:right="2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2C5A" w:rsidRPr="004B19C1" w:rsidRDefault="001D3D0C" w:rsidP="00712C5A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lastRenderedPageBreak/>
        <w:t>Demand, Repayment and Current Dues</w:t>
      </w:r>
      <w:r w:rsidR="00712C5A" w:rsidRPr="004B19C1">
        <w:rPr>
          <w:rFonts w:ascii="Times New Roman" w:hAnsi="Times New Roman" w:cs="Times New Roman"/>
          <w:b/>
          <w:sz w:val="24"/>
          <w:szCs w:val="24"/>
        </w:rPr>
        <w:t>:</w:t>
      </w:r>
      <w:r w:rsidR="00712C5A" w:rsidRPr="004B19C1">
        <w:rPr>
          <w:rFonts w:ascii="Times New Roman" w:hAnsi="Times New Roman" w:cs="Times New Roman"/>
          <w:i/>
          <w:sz w:val="24"/>
          <w:szCs w:val="24"/>
        </w:rPr>
        <w:tab/>
      </w:r>
      <w:r w:rsidR="00712C5A" w:rsidRPr="004B19C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712C5A" w:rsidRPr="004B19C1" w:rsidRDefault="00712C5A" w:rsidP="00471FFD">
      <w:pPr>
        <w:pStyle w:val="NoSpacing"/>
        <w:tabs>
          <w:tab w:val="left" w:pos="1172"/>
        </w:tabs>
        <w:ind w:left="540" w:right="27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00" w:type="dxa"/>
        <w:tblInd w:w="3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790"/>
        <w:gridCol w:w="90"/>
        <w:gridCol w:w="1350"/>
        <w:gridCol w:w="1530"/>
        <w:gridCol w:w="360"/>
        <w:gridCol w:w="1080"/>
        <w:gridCol w:w="1350"/>
      </w:tblGrid>
      <w:tr w:rsidR="00054435" w:rsidRPr="004B19C1" w:rsidTr="00BF5E8D">
        <w:trPr>
          <w:trHeight w:val="23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54435" w:rsidRPr="004B19C1" w:rsidRDefault="00054435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1</w:t>
            </w:r>
            <w:r w:rsidR="006D1684" w:rsidRPr="004B19C1">
              <w:rPr>
                <w:rFonts w:ascii="Times New Roman" w:hAnsi="Times New Roman"/>
              </w:rPr>
              <w:t>0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TOTAL DEMAND </w:t>
            </w:r>
          </w:p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  <w:p w:rsidR="00911513" w:rsidRPr="004B19C1" w:rsidRDefault="00911513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  <w:p w:rsidR="00054435" w:rsidRPr="004B19C1" w:rsidRDefault="00054435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Principal </w:t>
            </w:r>
          </w:p>
          <w:p w:rsidR="00911513" w:rsidRPr="00AF5423" w:rsidRDefault="00911513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6"/>
              </w:rPr>
            </w:pPr>
          </w:p>
          <w:p w:rsidR="00AF5423" w:rsidRDefault="00054435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Interest</w:t>
            </w:r>
          </w:p>
          <w:p w:rsidR="00054435" w:rsidRPr="00AF5423" w:rsidRDefault="00054435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8"/>
              </w:rPr>
            </w:pPr>
            <w:r w:rsidRPr="00AF5423">
              <w:rPr>
                <w:rFonts w:ascii="Times New Roman" w:hAnsi="Times New Roman"/>
                <w:sz w:val="8"/>
              </w:rPr>
              <w:t xml:space="preserve"> </w:t>
            </w:r>
          </w:p>
          <w:p w:rsidR="00054435" w:rsidRPr="004B19C1" w:rsidRDefault="00054435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Other debits</w:t>
            </w:r>
          </w:p>
          <w:p w:rsidR="00911513" w:rsidRPr="004B19C1" w:rsidRDefault="00911513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  <w:p w:rsidR="00054435" w:rsidRPr="004B19C1" w:rsidRDefault="00054435" w:rsidP="00117A7F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TOTAL: 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TERM LOAN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SC</w:t>
            </w:r>
          </w:p>
        </w:tc>
      </w:tr>
      <w:tr w:rsidR="00054435" w:rsidRPr="004B19C1" w:rsidTr="00BF5E8D">
        <w:trPr>
          <w:trHeight w:val="204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054435" w:rsidRPr="004B19C1" w:rsidRDefault="00054435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Default="00054435" w:rsidP="00054435">
            <w:pPr>
              <w:pStyle w:val="TableContents"/>
              <w:spacing w:after="0"/>
              <w:jc w:val="center"/>
              <w:rPr>
                <w:i/>
              </w:rPr>
            </w:pPr>
            <w:r w:rsidRPr="004B19C1">
              <w:rPr>
                <w:i/>
              </w:rPr>
              <w:t>NORMAL</w:t>
            </w:r>
          </w:p>
          <w:p w:rsidR="00EF3EE5" w:rsidRPr="00EF3EE5" w:rsidRDefault="00EF3EE5" w:rsidP="00EF3EE5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  <w:i/>
              </w:rPr>
            </w:pPr>
            <w:r w:rsidRPr="00EF3EE5">
              <w:rPr>
                <w:rFonts w:ascii="Times New Roman" w:hAnsi="Times New Roman"/>
                <w:i/>
                <w:sz w:val="22"/>
              </w:rPr>
              <w:t>(10/03/202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A10" w:rsidRDefault="00054435" w:rsidP="006B0A10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 xml:space="preserve">SI </w:t>
            </w:r>
            <w:r w:rsidR="006B0A10">
              <w:rPr>
                <w:rFonts w:ascii="Times New Roman" w:hAnsi="Times New Roman"/>
                <w:i/>
              </w:rPr>
              <w:t xml:space="preserve"> </w:t>
            </w:r>
          </w:p>
          <w:p w:rsidR="00054435" w:rsidRPr="004B19C1" w:rsidRDefault="006B0A10" w:rsidP="006B0A10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6B0A10">
              <w:rPr>
                <w:rFonts w:ascii="Times New Roman" w:hAnsi="Times New Roman"/>
                <w:i/>
                <w:sz w:val="22"/>
              </w:rPr>
              <w:t xml:space="preserve">as on </w:t>
            </w:r>
            <w:r>
              <w:rPr>
                <w:rFonts w:ascii="Times New Roman" w:hAnsi="Times New Roman"/>
                <w:i/>
                <w:sz w:val="22"/>
              </w:rPr>
              <w:t>d</w:t>
            </w:r>
            <w:r w:rsidRPr="006B0A10">
              <w:rPr>
                <w:rFonts w:ascii="Times New Roman" w:hAnsi="Times New Roman"/>
                <w:i/>
                <w:sz w:val="22"/>
              </w:rPr>
              <w:t>ate)</w:t>
            </w:r>
            <w:r w:rsidR="00EF3EE5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Default="00054435" w:rsidP="00047C8E">
            <w:pPr>
              <w:pStyle w:val="TableContents"/>
              <w:spacing w:after="0"/>
              <w:jc w:val="center"/>
              <w:rPr>
                <w:i/>
              </w:rPr>
            </w:pPr>
            <w:r w:rsidRPr="004B19C1">
              <w:rPr>
                <w:i/>
              </w:rPr>
              <w:t>NORMAL</w:t>
            </w:r>
          </w:p>
          <w:p w:rsidR="00EF3EE5" w:rsidRPr="00EF3EE5" w:rsidRDefault="00EF3EE5" w:rsidP="00EF3EE5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  <w:r w:rsidRPr="00EF3EE5">
              <w:rPr>
                <w:rFonts w:ascii="Times New Roman" w:hAnsi="Times New Roman"/>
                <w:i/>
                <w:sz w:val="22"/>
              </w:rPr>
              <w:t>(10/03/202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SI</w:t>
            </w:r>
          </w:p>
          <w:p w:rsidR="006B0A10" w:rsidRPr="004B19C1" w:rsidRDefault="006B0A10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6B0A10">
              <w:rPr>
                <w:rFonts w:ascii="Times New Roman" w:hAnsi="Times New Roman"/>
                <w:i/>
                <w:sz w:val="22"/>
              </w:rPr>
              <w:t xml:space="preserve">as on </w:t>
            </w:r>
            <w:r>
              <w:rPr>
                <w:rFonts w:ascii="Times New Roman" w:hAnsi="Times New Roman"/>
                <w:i/>
                <w:sz w:val="22"/>
              </w:rPr>
              <w:t>d</w:t>
            </w:r>
            <w:r w:rsidRPr="006B0A10">
              <w:rPr>
                <w:rFonts w:ascii="Times New Roman" w:hAnsi="Times New Roman"/>
                <w:i/>
                <w:sz w:val="22"/>
              </w:rPr>
              <w:t>ate)</w:t>
            </w:r>
          </w:p>
        </w:tc>
      </w:tr>
      <w:tr w:rsidR="00054435" w:rsidRPr="004B19C1" w:rsidTr="00BF5E8D">
        <w:trPr>
          <w:trHeight w:val="231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054435" w:rsidRPr="004B19C1" w:rsidRDefault="00054435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054435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054435" w:rsidRPr="004B19C1" w:rsidRDefault="00054435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054435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054435" w:rsidRPr="004B19C1" w:rsidRDefault="00054435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054435" w:rsidRPr="004B19C1" w:rsidRDefault="00054435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435" w:rsidRPr="004B19C1" w:rsidRDefault="00054435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EF7FD3" w:rsidRPr="004B19C1" w:rsidTr="00BF5E8D">
        <w:trPr>
          <w:trHeight w:val="258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EF7FD3" w:rsidRPr="004B19C1" w:rsidRDefault="00EF7FD3" w:rsidP="002434F2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EF7FD3" w:rsidRPr="004B19C1" w:rsidRDefault="00EF7FD3" w:rsidP="0073293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FD3" w:rsidRPr="004B19C1" w:rsidRDefault="00EF7FD3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FD3" w:rsidRPr="004B19C1" w:rsidRDefault="00EF7FD3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FD3" w:rsidRPr="004B19C1" w:rsidRDefault="00EF7FD3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FD3" w:rsidRPr="004B19C1" w:rsidRDefault="00EF7FD3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11401E" w:rsidRPr="004B19C1" w:rsidTr="00BF5E8D">
        <w:trPr>
          <w:trHeight w:val="23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1401E" w:rsidRPr="004B19C1" w:rsidRDefault="006D168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1</w:t>
            </w:r>
            <w:r w:rsidR="0011401E" w:rsidRPr="004B19C1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1401E" w:rsidRPr="004B19C1" w:rsidRDefault="0011401E" w:rsidP="0011401E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REPAYMENT RECEIVED SO FAR:</w:t>
            </w: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Principal </w:t>
            </w:r>
          </w:p>
          <w:p w:rsidR="00B80E25" w:rsidRPr="00B80E25" w:rsidRDefault="00B80E25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8"/>
              </w:rPr>
            </w:pPr>
          </w:p>
          <w:p w:rsidR="00B80E25" w:rsidRDefault="00B80E25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401E" w:rsidRPr="004B19C1">
              <w:rPr>
                <w:rFonts w:ascii="Times New Roman" w:hAnsi="Times New Roman"/>
              </w:rPr>
              <w:t>Interest</w:t>
            </w:r>
          </w:p>
          <w:p w:rsidR="0011401E" w:rsidRPr="00B80E25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6"/>
              </w:rPr>
            </w:pPr>
            <w:r w:rsidRPr="00B80E25">
              <w:rPr>
                <w:rFonts w:ascii="Times New Roman" w:hAnsi="Times New Roman"/>
                <w:sz w:val="6"/>
              </w:rPr>
              <w:t xml:space="preserve"> </w:t>
            </w: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Other debits</w:t>
            </w: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TOTAL: 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TERM LOAN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SC</w:t>
            </w:r>
          </w:p>
        </w:tc>
      </w:tr>
      <w:tr w:rsidR="0011401E" w:rsidRPr="004B19C1" w:rsidTr="00BF5E8D">
        <w:trPr>
          <w:trHeight w:val="204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TableContents"/>
              <w:spacing w:after="0"/>
              <w:jc w:val="center"/>
            </w:pPr>
            <w:r w:rsidRPr="004B19C1">
              <w:rPr>
                <w:i/>
              </w:rPr>
              <w:t>NORM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4A697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 xml:space="preserve">SI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TableContents"/>
              <w:spacing w:after="0"/>
              <w:jc w:val="center"/>
            </w:pPr>
            <w:r w:rsidRPr="004B19C1">
              <w:rPr>
                <w:i/>
              </w:rPr>
              <w:t>NORMA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I</w:t>
            </w:r>
          </w:p>
        </w:tc>
      </w:tr>
      <w:tr w:rsidR="0011401E" w:rsidRPr="004B19C1" w:rsidTr="00BF5E8D">
        <w:trPr>
          <w:trHeight w:val="231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11401E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11401E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11401E" w:rsidRPr="004B19C1" w:rsidTr="00BF5E8D">
        <w:trPr>
          <w:trHeight w:val="348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401E" w:rsidRPr="004B19C1" w:rsidRDefault="0011401E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F84833" w:rsidRPr="004B19C1" w:rsidTr="00BF5E8D">
        <w:trPr>
          <w:trHeight w:val="23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12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84833" w:rsidRDefault="00F84833" w:rsidP="00A65617">
            <w:pPr>
              <w:pStyle w:val="WW-PlainText"/>
              <w:spacing w:after="29"/>
              <w:ind w:left="29" w:right="29"/>
              <w:rPr>
                <w:rFonts w:ascii="Times New Roman" w:hAnsi="Times New Roman"/>
                <w:caps/>
                <w:kern w:val="20"/>
              </w:rPr>
            </w:pPr>
            <w:r w:rsidRPr="004B19C1">
              <w:rPr>
                <w:rFonts w:ascii="Times New Roman" w:hAnsi="Times New Roman"/>
                <w:caps/>
                <w:kern w:val="20"/>
              </w:rPr>
              <w:t>Mode of Repayment</w:t>
            </w:r>
          </w:p>
          <w:p w:rsidR="00AF5423" w:rsidRPr="00AF5423" w:rsidRDefault="00AF5423" w:rsidP="00A65617">
            <w:pPr>
              <w:pStyle w:val="WW-PlainText"/>
              <w:spacing w:after="29"/>
              <w:ind w:left="29" w:right="29"/>
              <w:rPr>
                <w:rFonts w:ascii="Times New Roman" w:hAnsi="Times New Roman"/>
                <w:caps/>
                <w:kern w:val="20"/>
                <w:sz w:val="4"/>
              </w:rPr>
            </w:pPr>
          </w:p>
          <w:p w:rsidR="00193576" w:rsidRPr="00193576" w:rsidRDefault="00193576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10"/>
              </w:rPr>
            </w:pPr>
          </w:p>
          <w:p w:rsidR="00F84833" w:rsidRPr="004B19C1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By direct payment</w:t>
            </w:r>
          </w:p>
          <w:p w:rsidR="00F84833" w:rsidRPr="00AF5423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4"/>
              </w:rPr>
            </w:pPr>
          </w:p>
          <w:p w:rsidR="00F84833" w:rsidRPr="004B19C1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By sale of assets</w:t>
            </w:r>
          </w:p>
          <w:p w:rsidR="00F84833" w:rsidRPr="00AF5423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6"/>
              </w:rPr>
            </w:pPr>
          </w:p>
          <w:p w:rsidR="00F84833" w:rsidRPr="004B19C1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By subsidy</w:t>
            </w:r>
          </w:p>
          <w:p w:rsidR="00F84833" w:rsidRPr="00AD03DB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18"/>
              </w:rPr>
            </w:pPr>
          </w:p>
          <w:p w:rsidR="00F84833" w:rsidRPr="004B19C1" w:rsidRDefault="00F84833" w:rsidP="00F84833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TOTAL: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423" w:rsidRPr="004B19C1" w:rsidRDefault="00AF5423" w:rsidP="00AD4659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F84833" w:rsidRPr="004B19C1" w:rsidTr="00BF5E8D">
        <w:trPr>
          <w:trHeight w:val="231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833" w:rsidRPr="004B19C1" w:rsidRDefault="00F84833" w:rsidP="00AD4659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F84833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833" w:rsidRPr="004B19C1" w:rsidRDefault="00F84833" w:rsidP="00AD4659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F84833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833" w:rsidRPr="004B19C1" w:rsidRDefault="00F84833" w:rsidP="00AD4659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F84833" w:rsidRPr="004B19C1" w:rsidTr="00BF5E8D">
        <w:trPr>
          <w:trHeight w:val="348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F84833" w:rsidRPr="004B19C1" w:rsidRDefault="00F84833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833" w:rsidRPr="004B19C1" w:rsidRDefault="00F84833" w:rsidP="00AD4659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396FCC" w:rsidRPr="004B19C1" w:rsidTr="00BF5E8D">
        <w:trPr>
          <w:trHeight w:val="23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1</w:t>
            </w:r>
            <w:r w:rsidR="00505183" w:rsidRPr="004B19C1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940F7" w:rsidRPr="004B19C1" w:rsidRDefault="009940F7" w:rsidP="009940F7">
            <w:pPr>
              <w:pStyle w:val="WW-PlainTex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PRESENT DUES POSITION</w:t>
            </w:r>
          </w:p>
          <w:p w:rsidR="00396FCC" w:rsidRDefault="009940F7" w:rsidP="00B24D9D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 </w:t>
            </w:r>
          </w:p>
          <w:p w:rsidR="00B24D9D" w:rsidRPr="004B19C1" w:rsidRDefault="00B24D9D" w:rsidP="00B24D9D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</w:p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Principal </w:t>
            </w:r>
          </w:p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  <w:p w:rsidR="00573D54" w:rsidRPr="004B19C1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Interest</w:t>
            </w:r>
          </w:p>
          <w:p w:rsidR="00396FCC" w:rsidRPr="00193576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10"/>
              </w:rPr>
            </w:pPr>
            <w:r w:rsidRPr="00193576">
              <w:rPr>
                <w:rFonts w:ascii="Times New Roman" w:hAnsi="Times New Roman"/>
                <w:sz w:val="10"/>
              </w:rPr>
              <w:t xml:space="preserve"> </w:t>
            </w:r>
          </w:p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Other debits</w:t>
            </w:r>
          </w:p>
          <w:p w:rsidR="00396FCC" w:rsidRPr="00AD03DB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16"/>
              </w:rPr>
            </w:pPr>
          </w:p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TOTAL: 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TERM LOAN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SC</w:t>
            </w:r>
          </w:p>
        </w:tc>
      </w:tr>
      <w:tr w:rsidR="00396FCC" w:rsidRPr="004B19C1" w:rsidTr="00BF5E8D">
        <w:trPr>
          <w:trHeight w:val="204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Default="00396FCC" w:rsidP="00A65617">
            <w:pPr>
              <w:pStyle w:val="TableContents"/>
              <w:spacing w:after="0"/>
              <w:jc w:val="center"/>
              <w:rPr>
                <w:i/>
              </w:rPr>
            </w:pPr>
            <w:r w:rsidRPr="004B19C1">
              <w:rPr>
                <w:i/>
              </w:rPr>
              <w:t>NORMAL</w:t>
            </w:r>
          </w:p>
          <w:p w:rsidR="00C30BD1" w:rsidRPr="004B19C1" w:rsidRDefault="00B24D9D" w:rsidP="00A65617">
            <w:pPr>
              <w:pStyle w:val="TableContents"/>
              <w:spacing w:after="0"/>
              <w:jc w:val="center"/>
            </w:pPr>
            <w:r w:rsidRPr="00EF3EE5">
              <w:rPr>
                <w:i/>
                <w:sz w:val="22"/>
              </w:rPr>
              <w:t>(10/03/202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D9D" w:rsidRPr="004B19C1" w:rsidRDefault="00396FCC" w:rsidP="00B24D9D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 xml:space="preserve">SI </w:t>
            </w:r>
            <w:r w:rsidR="00B24D9D">
              <w:rPr>
                <w:rFonts w:ascii="Times New Roman" w:hAnsi="Times New Roman"/>
                <w:i/>
              </w:rPr>
              <w:t>**</w:t>
            </w:r>
          </w:p>
          <w:p w:rsidR="00396FCC" w:rsidRPr="004B19C1" w:rsidRDefault="003B2F02" w:rsidP="00B24D9D">
            <w:pPr>
              <w:pStyle w:val="WW-PlainText"/>
              <w:spacing w:after="29"/>
              <w:ind w:left="29"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Default="00396FCC" w:rsidP="00A65617">
            <w:pPr>
              <w:pStyle w:val="TableContents"/>
              <w:spacing w:after="0"/>
              <w:jc w:val="center"/>
              <w:rPr>
                <w:i/>
              </w:rPr>
            </w:pPr>
            <w:r w:rsidRPr="004B19C1">
              <w:rPr>
                <w:i/>
              </w:rPr>
              <w:t>NORMAL</w:t>
            </w:r>
          </w:p>
          <w:p w:rsidR="00B24D9D" w:rsidRPr="004B19C1" w:rsidRDefault="00B24D9D" w:rsidP="00A65617">
            <w:pPr>
              <w:pStyle w:val="TableContents"/>
              <w:spacing w:after="0"/>
              <w:jc w:val="center"/>
            </w:pPr>
            <w:r w:rsidRPr="00EF3EE5">
              <w:rPr>
                <w:i/>
                <w:sz w:val="22"/>
              </w:rPr>
              <w:t>(10/03/202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D9D" w:rsidRPr="004B19C1" w:rsidRDefault="00396FCC" w:rsidP="00B24D9D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I</w:t>
            </w:r>
            <w:r w:rsidR="00B24D9D">
              <w:rPr>
                <w:rFonts w:ascii="Times New Roman" w:hAnsi="Times New Roman"/>
                <w:i/>
              </w:rPr>
              <w:t>**</w:t>
            </w:r>
          </w:p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396FCC" w:rsidRPr="004B19C1" w:rsidTr="00BF5E8D">
        <w:trPr>
          <w:trHeight w:val="231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396FCC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396FCC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396FCC" w:rsidRPr="004B19C1" w:rsidTr="006521C1">
        <w:trPr>
          <w:trHeight w:val="420"/>
        </w:trPr>
        <w:tc>
          <w:tcPr>
            <w:tcW w:w="450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396FCC" w:rsidRPr="004B19C1" w:rsidRDefault="00396FCC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FCC" w:rsidRPr="00AD03DB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FCC" w:rsidRPr="00AD03DB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FCC" w:rsidRPr="00AD03DB" w:rsidRDefault="00396FCC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3576" w:rsidRPr="00AD03DB" w:rsidRDefault="00193576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11D4B" w:rsidRPr="004B19C1" w:rsidTr="006521C1">
        <w:trPr>
          <w:trHeight w:val="348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B" w:rsidRDefault="00811D4B" w:rsidP="00D543E9">
            <w:pPr>
              <w:pStyle w:val="WW-PlainText"/>
              <w:spacing w:after="29"/>
              <w:ind w:left="395" w:right="29" w:hanging="270"/>
              <w:jc w:val="both"/>
              <w:rPr>
                <w:rFonts w:ascii="Times New Roman" w:hAnsi="Times New Roman"/>
                <w:i/>
                <w:sz w:val="18"/>
              </w:rPr>
            </w:pPr>
            <w:r w:rsidRPr="00A65617">
              <w:rPr>
                <w:rFonts w:ascii="Times New Roman" w:hAnsi="Times New Roman"/>
                <w:sz w:val="18"/>
              </w:rPr>
              <w:t>*</w:t>
            </w:r>
            <w:proofErr w:type="gramStart"/>
            <w:r w:rsidRPr="00A65617">
              <w:rPr>
                <w:rFonts w:ascii="Times New Roman" w:hAnsi="Times New Roman"/>
                <w:sz w:val="18"/>
              </w:rPr>
              <w:t xml:space="preserve">*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5617">
              <w:rPr>
                <w:rFonts w:ascii="Times New Roman" w:hAnsi="Times New Roman"/>
                <w:i/>
                <w:sz w:val="18"/>
              </w:rPr>
              <w:t>Provide</w:t>
            </w:r>
            <w:proofErr w:type="gramEnd"/>
            <w:r w:rsidRPr="00A65617">
              <w:rPr>
                <w:rFonts w:ascii="Times New Roman" w:hAnsi="Times New Roman"/>
                <w:i/>
                <w:sz w:val="18"/>
              </w:rPr>
              <w:t xml:space="preserve"> SI calculation </w:t>
            </w:r>
            <w:r>
              <w:rPr>
                <w:rFonts w:ascii="Times New Roman" w:hAnsi="Times New Roman"/>
                <w:i/>
                <w:sz w:val="18"/>
              </w:rPr>
              <w:t>as on date of proposal</w:t>
            </w:r>
            <w:r w:rsidRPr="00A65617">
              <w:rPr>
                <w:rFonts w:ascii="Times New Roman" w:hAnsi="Times New Roman"/>
                <w:i/>
                <w:sz w:val="18"/>
              </w:rPr>
              <w:t>, if the settlement is as per formula A and B</w:t>
            </w:r>
            <w:r>
              <w:rPr>
                <w:rFonts w:ascii="Times New Roman" w:hAnsi="Times New Roman"/>
                <w:i/>
                <w:sz w:val="18"/>
              </w:rPr>
              <w:t>; If the settlement is as per formula C and D, provide calculations</w:t>
            </w:r>
            <w:r w:rsidRPr="00A65617">
              <w:rPr>
                <w:rFonts w:ascii="Times New Roman" w:hAnsi="Times New Roman"/>
                <w:i/>
                <w:sz w:val="18"/>
              </w:rPr>
              <w:t xml:space="preserve"> up to 10/03/2020</w:t>
            </w:r>
            <w:r>
              <w:rPr>
                <w:rFonts w:ascii="Times New Roman" w:hAnsi="Times New Roman"/>
                <w:i/>
                <w:sz w:val="18"/>
              </w:rPr>
              <w:t>.</w:t>
            </w:r>
          </w:p>
          <w:p w:rsidR="006521C1" w:rsidRPr="00A65617" w:rsidRDefault="006521C1" w:rsidP="00D543E9">
            <w:pPr>
              <w:pStyle w:val="WW-PlainText"/>
              <w:spacing w:after="29"/>
              <w:ind w:left="395" w:right="29" w:hanging="27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F546D" w:rsidRPr="004B19C1" w:rsidTr="00BF5E8D">
        <w:trPr>
          <w:trHeight w:val="23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F546D" w:rsidRPr="004B19C1" w:rsidRDefault="007F546D" w:rsidP="0077078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F546D" w:rsidRPr="004B19C1" w:rsidRDefault="007F546D" w:rsidP="00A65617">
            <w:pPr>
              <w:pStyle w:val="WW-PlainTex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DUES POSITION</w:t>
            </w:r>
          </w:p>
          <w:p w:rsidR="007F546D" w:rsidRPr="004B19C1" w:rsidRDefault="007F546D" w:rsidP="00A65617">
            <w:pPr>
              <w:pStyle w:val="WW-PlainText"/>
              <w:spacing w:after="29"/>
              <w:ind w:left="29" w:right="29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as on date of NPA _________</w:t>
            </w:r>
          </w:p>
          <w:p w:rsidR="007F546D" w:rsidRPr="004B19C1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Principal </w:t>
            </w:r>
          </w:p>
          <w:p w:rsidR="007F546D" w:rsidRPr="00080585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8"/>
              </w:rPr>
            </w:pPr>
          </w:p>
          <w:p w:rsidR="00080585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Interest</w:t>
            </w:r>
          </w:p>
          <w:p w:rsidR="007F546D" w:rsidRPr="00080585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8"/>
              </w:rPr>
            </w:pPr>
            <w:r w:rsidRPr="00080585">
              <w:rPr>
                <w:rFonts w:ascii="Times New Roman" w:hAnsi="Times New Roman"/>
                <w:sz w:val="8"/>
              </w:rPr>
              <w:t xml:space="preserve"> </w:t>
            </w:r>
          </w:p>
          <w:p w:rsidR="007F546D" w:rsidRPr="004B19C1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>Other debits</w:t>
            </w:r>
          </w:p>
          <w:p w:rsidR="007F546D" w:rsidRPr="00BF5E8D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  <w:sz w:val="16"/>
              </w:rPr>
            </w:pPr>
          </w:p>
          <w:p w:rsidR="007F546D" w:rsidRPr="004B19C1" w:rsidRDefault="007F546D" w:rsidP="00A65617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</w:rPr>
              <w:t xml:space="preserve">TOTAL: 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46D" w:rsidRPr="004B19C1" w:rsidRDefault="007F546D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TERM LOAN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46D" w:rsidRPr="004B19C1" w:rsidRDefault="007F546D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rFonts w:ascii="Times New Roman" w:hAnsi="Times New Roman"/>
                <w:i/>
              </w:rPr>
              <w:t>SSC</w:t>
            </w:r>
          </w:p>
        </w:tc>
      </w:tr>
      <w:tr w:rsidR="00756E64" w:rsidRPr="004B19C1" w:rsidTr="00BF5E8D">
        <w:trPr>
          <w:trHeight w:val="204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i/>
              </w:rPr>
              <w:t>NORMAL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 w:rsidRPr="004B19C1">
              <w:rPr>
                <w:i/>
              </w:rPr>
              <w:t>NORMAL</w:t>
            </w:r>
          </w:p>
        </w:tc>
      </w:tr>
      <w:tr w:rsidR="00756E64" w:rsidRPr="004B19C1" w:rsidTr="00BF5E8D">
        <w:trPr>
          <w:trHeight w:val="231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756E64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756E64" w:rsidRPr="004B19C1" w:rsidTr="00BF5E8D">
        <w:trPr>
          <w:trHeight w:val="175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756E64" w:rsidRPr="004B19C1" w:rsidTr="00BF5E8D">
        <w:trPr>
          <w:trHeight w:val="348"/>
        </w:trPr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E64" w:rsidRPr="004B19C1" w:rsidRDefault="00756E6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</w:tr>
      <w:tr w:rsidR="005A2A78" w:rsidRPr="004B19C1" w:rsidTr="00BF5E8D">
        <w:tc>
          <w:tcPr>
            <w:tcW w:w="450" w:type="dxa"/>
            <w:vMerge/>
            <w:tcBorders>
              <w:left w:val="single" w:sz="8" w:space="0" w:color="000000"/>
            </w:tcBorders>
          </w:tcPr>
          <w:p w:rsidR="005A2A78" w:rsidRPr="004B19C1" w:rsidRDefault="005A2A78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A78" w:rsidRPr="004B19C1" w:rsidRDefault="005A2A78" w:rsidP="009053D4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i/>
              </w:rPr>
            </w:pPr>
            <w:r w:rsidRPr="004B19C1">
              <w:rPr>
                <w:rFonts w:ascii="Times New Roman" w:hAnsi="Times New Roman"/>
                <w:i/>
              </w:rPr>
              <w:t>Differen</w:t>
            </w:r>
            <w:r w:rsidR="009053D4" w:rsidRPr="004B19C1">
              <w:rPr>
                <w:rFonts w:ascii="Times New Roman" w:hAnsi="Times New Roman"/>
                <w:i/>
              </w:rPr>
              <w:t xml:space="preserve">tial </w:t>
            </w:r>
            <w:r w:rsidRPr="004B19C1">
              <w:rPr>
                <w:rFonts w:ascii="Times New Roman" w:hAnsi="Times New Roman"/>
                <w:i/>
              </w:rPr>
              <w:t>Interest amount</w:t>
            </w:r>
            <w:r w:rsidR="00654420" w:rsidRPr="004B19C1">
              <w:rPr>
                <w:rFonts w:ascii="Times New Roman" w:hAnsi="Times New Roman"/>
                <w:i/>
              </w:rPr>
              <w:t>(13-14)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A78" w:rsidRPr="004B19C1" w:rsidRDefault="005A2A78" w:rsidP="00654420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A78" w:rsidRPr="004B19C1" w:rsidRDefault="005A2A78" w:rsidP="00654420">
            <w:pPr>
              <w:pStyle w:val="WW-PlainText"/>
              <w:spacing w:after="29"/>
              <w:ind w:left="29" w:right="29"/>
              <w:jc w:val="right"/>
              <w:rPr>
                <w:rFonts w:ascii="Times New Roman" w:hAnsi="Times New Roman"/>
              </w:rPr>
            </w:pPr>
          </w:p>
        </w:tc>
      </w:tr>
      <w:tr w:rsidR="00C61B34" w:rsidRPr="004B19C1" w:rsidTr="00DD34CC"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 w:rsidR="00C61B34" w:rsidRPr="004B19C1" w:rsidRDefault="00C61B34" w:rsidP="001D3D0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B34" w:rsidRPr="004B19C1" w:rsidRDefault="00C61B34" w:rsidP="00C61B34">
            <w:pPr>
              <w:pStyle w:val="WW-PlainTex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TATUS OF ASSET CLASS</w:t>
            </w:r>
          </w:p>
        </w:tc>
        <w:tc>
          <w:tcPr>
            <w:tcW w:w="57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B34" w:rsidRPr="004B19C1" w:rsidRDefault="008279EC" w:rsidP="008279EC">
            <w:pPr>
              <w:pStyle w:val="WW-PlainText"/>
              <w:spacing w:after="29"/>
              <w:ind w:left="29" w:right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ccount has been prudentially written off.</w:t>
            </w:r>
          </w:p>
        </w:tc>
      </w:tr>
    </w:tbl>
    <w:p w:rsidR="00874967" w:rsidRPr="004B19C1" w:rsidRDefault="00874967" w:rsidP="001D3D0C">
      <w:pPr>
        <w:pStyle w:val="WW-PlainText"/>
        <w:spacing w:after="29"/>
        <w:ind w:left="29" w:right="29"/>
        <w:jc w:val="center"/>
        <w:rPr>
          <w:rFonts w:ascii="Times New Roman" w:hAnsi="Times New Roman"/>
        </w:rPr>
      </w:pPr>
    </w:p>
    <w:p w:rsidR="006D1E7B" w:rsidRPr="004B19C1" w:rsidRDefault="006D1E7B" w:rsidP="000E7581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7581" w:rsidRPr="004B19C1">
        <w:rPr>
          <w:rFonts w:ascii="Times New Roman" w:hAnsi="Times New Roman" w:cs="Times New Roman"/>
          <w:b/>
          <w:sz w:val="24"/>
          <w:szCs w:val="24"/>
        </w:rPr>
        <w:t>Security Details:</w:t>
      </w:r>
    </w:p>
    <w:p w:rsidR="000E7581" w:rsidRPr="004B19C1" w:rsidRDefault="000E7581" w:rsidP="000E7581">
      <w:pPr>
        <w:pStyle w:val="WW-PlainText"/>
        <w:spacing w:after="29"/>
        <w:ind w:left="29" w:right="29"/>
        <w:jc w:val="both"/>
        <w:rPr>
          <w:rFonts w:ascii="Times New Roman" w:hAnsi="Times New Roman"/>
        </w:rPr>
      </w:pPr>
    </w:p>
    <w:p w:rsidR="000E7581" w:rsidRPr="004B19C1" w:rsidRDefault="000E7581" w:rsidP="001D3D0C">
      <w:pPr>
        <w:pStyle w:val="WW-PlainText"/>
        <w:spacing w:after="29"/>
        <w:ind w:left="29" w:right="29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515"/>
        <w:gridCol w:w="1568"/>
        <w:gridCol w:w="1057"/>
        <w:gridCol w:w="81"/>
        <w:gridCol w:w="1080"/>
        <w:gridCol w:w="1034"/>
        <w:gridCol w:w="515"/>
        <w:gridCol w:w="123"/>
        <w:gridCol w:w="957"/>
        <w:gridCol w:w="137"/>
        <w:gridCol w:w="511"/>
        <w:gridCol w:w="441"/>
        <w:gridCol w:w="981"/>
      </w:tblGrid>
      <w:tr w:rsidR="00F20398" w:rsidRPr="004B19C1" w:rsidTr="001F3358">
        <w:trPr>
          <w:trHeight w:val="63"/>
        </w:trPr>
        <w:tc>
          <w:tcPr>
            <w:tcW w:w="515" w:type="dxa"/>
            <w:vMerge w:val="restart"/>
          </w:tcPr>
          <w:p w:rsidR="00F20398" w:rsidRPr="004B19C1" w:rsidRDefault="00F20398" w:rsidP="008279E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1</w:t>
            </w:r>
            <w:r w:rsidR="00827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gridSpan w:val="3"/>
            <w:vMerge w:val="restart"/>
          </w:tcPr>
          <w:p w:rsidR="00F20398" w:rsidRPr="004B19C1" w:rsidRDefault="00F20398" w:rsidP="00F20398">
            <w:pPr>
              <w:pStyle w:val="WW-PlainText"/>
              <w:spacing w:after="29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DETAILS OF SECURITY       AVAILABLE:</w:t>
            </w: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F20398" w:rsidRPr="004B19C1" w:rsidRDefault="00F20398" w:rsidP="00B6438C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Memorandum value</w:t>
            </w:r>
          </w:p>
        </w:tc>
        <w:tc>
          <w:tcPr>
            <w:tcW w:w="3665" w:type="dxa"/>
            <w:gridSpan w:val="7"/>
            <w:vAlign w:val="center"/>
          </w:tcPr>
          <w:p w:rsidR="00F20398" w:rsidRPr="004B19C1" w:rsidRDefault="00F20398" w:rsidP="00B6438C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Present Value at</w:t>
            </w:r>
          </w:p>
        </w:tc>
      </w:tr>
      <w:tr w:rsidR="00F20398" w:rsidRPr="004B19C1" w:rsidTr="001F3358">
        <w:trPr>
          <w:trHeight w:val="197"/>
        </w:trPr>
        <w:tc>
          <w:tcPr>
            <w:tcW w:w="515" w:type="dxa"/>
            <w:vMerge/>
          </w:tcPr>
          <w:p w:rsidR="00F20398" w:rsidRPr="004B19C1" w:rsidRDefault="00F20398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</w:tcPr>
          <w:p w:rsidR="00F20398" w:rsidRPr="004B19C1" w:rsidRDefault="00F20398" w:rsidP="00F20398">
            <w:pPr>
              <w:pStyle w:val="WW-PlainText"/>
              <w:spacing w:after="29"/>
              <w:ind w:left="28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F20398" w:rsidRPr="004B19C1" w:rsidRDefault="00F20398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F20398" w:rsidRPr="004B19C1" w:rsidRDefault="00F20398" w:rsidP="001C0FD9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SR rate</w:t>
            </w:r>
          </w:p>
        </w:tc>
        <w:tc>
          <w:tcPr>
            <w:tcW w:w="1933" w:type="dxa"/>
            <w:gridSpan w:val="3"/>
          </w:tcPr>
          <w:p w:rsidR="00F20398" w:rsidRPr="004B19C1" w:rsidRDefault="00F20398" w:rsidP="001C0FD9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Market rate</w:t>
            </w:r>
          </w:p>
        </w:tc>
      </w:tr>
      <w:tr w:rsidR="00F20398" w:rsidRPr="004B19C1" w:rsidTr="001F3358">
        <w:trPr>
          <w:trHeight w:val="61"/>
        </w:trPr>
        <w:tc>
          <w:tcPr>
            <w:tcW w:w="515" w:type="dxa"/>
            <w:vMerge/>
          </w:tcPr>
          <w:p w:rsidR="00F20398" w:rsidRPr="004B19C1" w:rsidRDefault="00F20398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F20398" w:rsidRPr="004B19C1" w:rsidRDefault="00F20398" w:rsidP="00F20398">
            <w:pPr>
              <w:pStyle w:val="WW-PlainText"/>
              <w:spacing w:after="29"/>
              <w:ind w:left="28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Land</w:t>
            </w:r>
          </w:p>
        </w:tc>
        <w:tc>
          <w:tcPr>
            <w:tcW w:w="2114" w:type="dxa"/>
            <w:gridSpan w:val="2"/>
          </w:tcPr>
          <w:p w:rsidR="00F20398" w:rsidRPr="004B19C1" w:rsidRDefault="00F20398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F20398" w:rsidRPr="004B19C1" w:rsidRDefault="00F20398" w:rsidP="001C0FD9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F20398" w:rsidRPr="004B19C1" w:rsidRDefault="00F20398" w:rsidP="001C0FD9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0E32" w:rsidRPr="004B19C1" w:rsidTr="001F3358">
        <w:trPr>
          <w:trHeight w:val="61"/>
        </w:trPr>
        <w:tc>
          <w:tcPr>
            <w:tcW w:w="515" w:type="dxa"/>
            <w:vMerge/>
          </w:tcPr>
          <w:p w:rsidR="00EF0E32" w:rsidRPr="004B19C1" w:rsidRDefault="00EF0E3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0E32" w:rsidRPr="004B19C1" w:rsidRDefault="00B6438C" w:rsidP="00F20398">
            <w:pPr>
              <w:pStyle w:val="WW-PlainText"/>
              <w:tabs>
                <w:tab w:val="left" w:pos="312"/>
              </w:tabs>
              <w:ind w:left="283" w:right="2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C0FD9"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0256B" w:rsidRPr="004B19C1">
              <w:rPr>
                <w:rFonts w:ascii="Times New Roman" w:hAnsi="Times New Roman"/>
                <w:i/>
                <w:sz w:val="24"/>
                <w:szCs w:val="24"/>
              </w:rPr>
              <w:t>Building</w:t>
            </w:r>
          </w:p>
        </w:tc>
        <w:tc>
          <w:tcPr>
            <w:tcW w:w="2114" w:type="dxa"/>
            <w:gridSpan w:val="2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E32" w:rsidRPr="004B19C1" w:rsidTr="001F3358">
        <w:trPr>
          <w:trHeight w:val="61"/>
        </w:trPr>
        <w:tc>
          <w:tcPr>
            <w:tcW w:w="515" w:type="dxa"/>
            <w:vMerge/>
          </w:tcPr>
          <w:p w:rsidR="00EF0E32" w:rsidRPr="004B19C1" w:rsidRDefault="00EF0E3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0E32" w:rsidRPr="004B19C1" w:rsidRDefault="00B6438C" w:rsidP="00F20398">
            <w:pPr>
              <w:pStyle w:val="WW-PlainText"/>
              <w:tabs>
                <w:tab w:val="left" w:pos="312"/>
              </w:tabs>
              <w:ind w:left="283" w:right="2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90256B" w:rsidRPr="004B19C1">
              <w:rPr>
                <w:rFonts w:ascii="Times New Roman" w:hAnsi="Times New Roman"/>
                <w:i/>
                <w:sz w:val="24"/>
                <w:szCs w:val="24"/>
              </w:rPr>
              <w:t>Plant &amp; machinery</w:t>
            </w:r>
          </w:p>
        </w:tc>
        <w:tc>
          <w:tcPr>
            <w:tcW w:w="2114" w:type="dxa"/>
            <w:gridSpan w:val="2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E32" w:rsidRPr="004B19C1" w:rsidTr="001F3358">
        <w:trPr>
          <w:trHeight w:val="61"/>
        </w:trPr>
        <w:tc>
          <w:tcPr>
            <w:tcW w:w="515" w:type="dxa"/>
            <w:vMerge/>
          </w:tcPr>
          <w:p w:rsidR="00EF0E32" w:rsidRPr="004B19C1" w:rsidRDefault="00EF0E3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0E32" w:rsidRPr="004B19C1" w:rsidRDefault="00B6438C" w:rsidP="00F20398">
            <w:pPr>
              <w:pStyle w:val="WW-PlainText"/>
              <w:tabs>
                <w:tab w:val="left" w:pos="312"/>
              </w:tabs>
              <w:ind w:left="283" w:right="2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90256B" w:rsidRPr="004B19C1">
              <w:rPr>
                <w:rFonts w:ascii="Times New Roman" w:hAnsi="Times New Roman"/>
                <w:i/>
                <w:sz w:val="24"/>
                <w:szCs w:val="24"/>
              </w:rPr>
              <w:t>Collateral security</w:t>
            </w:r>
          </w:p>
        </w:tc>
        <w:tc>
          <w:tcPr>
            <w:tcW w:w="2114" w:type="dxa"/>
            <w:gridSpan w:val="2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E32" w:rsidRPr="004B19C1" w:rsidTr="001F3358">
        <w:trPr>
          <w:trHeight w:val="61"/>
        </w:trPr>
        <w:tc>
          <w:tcPr>
            <w:tcW w:w="515" w:type="dxa"/>
            <w:vMerge/>
          </w:tcPr>
          <w:p w:rsidR="00EF0E32" w:rsidRPr="004B19C1" w:rsidRDefault="00EF0E3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0E32" w:rsidRPr="004B19C1" w:rsidRDefault="0090256B" w:rsidP="00EF586D">
            <w:pPr>
              <w:pStyle w:val="WW-PlainText"/>
              <w:tabs>
                <w:tab w:val="num" w:pos="835"/>
              </w:tabs>
              <w:spacing w:after="29"/>
              <w:ind w:right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B6438C"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C0FD9"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438C"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586D" w:rsidRPr="004B19C1">
              <w:rPr>
                <w:rFonts w:ascii="Times New Roman" w:hAnsi="Times New Roman"/>
                <w:i/>
                <w:sz w:val="24"/>
                <w:szCs w:val="24"/>
              </w:rPr>
              <w:t>Others</w:t>
            </w:r>
          </w:p>
        </w:tc>
        <w:tc>
          <w:tcPr>
            <w:tcW w:w="2114" w:type="dxa"/>
            <w:gridSpan w:val="2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EF0E32" w:rsidRPr="004B19C1" w:rsidRDefault="00EF0E3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98" w:rsidRPr="004B19C1" w:rsidTr="001F3358">
        <w:trPr>
          <w:trHeight w:val="61"/>
        </w:trPr>
        <w:tc>
          <w:tcPr>
            <w:tcW w:w="9000" w:type="dxa"/>
            <w:gridSpan w:val="13"/>
            <w:vAlign w:val="center"/>
          </w:tcPr>
          <w:p w:rsidR="00F20398" w:rsidRPr="004B19C1" w:rsidRDefault="00F20398" w:rsidP="00F367A1">
            <w:pPr>
              <w:pStyle w:val="WW-PlainText"/>
              <w:spacing w:after="29"/>
              <w:ind w:right="29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NOTE : Basis for market valuation :</w:t>
            </w:r>
          </w:p>
          <w:p w:rsidR="00F20398" w:rsidRPr="004B19C1" w:rsidRDefault="00F367A1" w:rsidP="00F367A1">
            <w:pPr>
              <w:pStyle w:val="WW-PlainText"/>
              <w:spacing w:after="29"/>
              <w:ind w:right="29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F20398" w:rsidRPr="004B19C1">
              <w:rPr>
                <w:rFonts w:ascii="Times New Roman" w:hAnsi="Times New Roman"/>
                <w:i/>
                <w:sz w:val="24"/>
                <w:szCs w:val="24"/>
              </w:rPr>
              <w:t>(valuation report enclosed)</w:t>
            </w:r>
          </w:p>
        </w:tc>
      </w:tr>
      <w:tr w:rsidR="00331623" w:rsidRPr="004B19C1" w:rsidTr="001F3358">
        <w:trPr>
          <w:trHeight w:val="61"/>
        </w:trPr>
        <w:tc>
          <w:tcPr>
            <w:tcW w:w="515" w:type="dxa"/>
          </w:tcPr>
          <w:p w:rsidR="00331623" w:rsidRPr="004B19C1" w:rsidRDefault="00331623" w:rsidP="008279E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1</w:t>
            </w:r>
            <w:r w:rsidR="00827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gridSpan w:val="3"/>
          </w:tcPr>
          <w:p w:rsidR="00331623" w:rsidRPr="004B19C1" w:rsidRDefault="00331623" w:rsidP="00D210CE">
            <w:pPr>
              <w:pStyle w:val="WW-PlainText"/>
              <w:tabs>
                <w:tab w:val="num" w:pos="835"/>
              </w:tabs>
              <w:spacing w:after="29"/>
              <w:ind w:right="29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DETAILS ON SALE OF ASSETS :</w:t>
            </w: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331623" w:rsidRPr="004B19C1" w:rsidRDefault="00331623" w:rsidP="00331623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No of Advertisements</w:t>
            </w:r>
          </w:p>
        </w:tc>
        <w:tc>
          <w:tcPr>
            <w:tcW w:w="3665" w:type="dxa"/>
            <w:gridSpan w:val="7"/>
            <w:vMerge w:val="restart"/>
            <w:vAlign w:val="center"/>
          </w:tcPr>
          <w:p w:rsidR="00331623" w:rsidRPr="004B19C1" w:rsidRDefault="00331623" w:rsidP="00331623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Highest Value </w:t>
            </w:r>
            <w:proofErr w:type="spellStart"/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Recieved</w:t>
            </w:r>
            <w:proofErr w:type="spellEnd"/>
          </w:p>
        </w:tc>
      </w:tr>
      <w:tr w:rsidR="00331623" w:rsidRPr="004B19C1" w:rsidTr="001F3358">
        <w:trPr>
          <w:trHeight w:val="61"/>
        </w:trPr>
        <w:tc>
          <w:tcPr>
            <w:tcW w:w="515" w:type="dxa"/>
          </w:tcPr>
          <w:p w:rsidR="00331623" w:rsidRPr="004B19C1" w:rsidRDefault="00331623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331623" w:rsidRPr="004B19C1" w:rsidRDefault="00331623" w:rsidP="00FE0485">
            <w:pPr>
              <w:pStyle w:val="WW-PlainText"/>
              <w:tabs>
                <w:tab w:val="num" w:pos="565"/>
              </w:tabs>
              <w:spacing w:after="29"/>
              <w:ind w:righ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a)Primary Security</w:t>
            </w:r>
          </w:p>
        </w:tc>
        <w:tc>
          <w:tcPr>
            <w:tcW w:w="2114" w:type="dxa"/>
            <w:gridSpan w:val="2"/>
            <w:vMerge/>
          </w:tcPr>
          <w:p w:rsidR="00331623" w:rsidRPr="004B19C1" w:rsidRDefault="00331623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7"/>
            <w:vMerge/>
          </w:tcPr>
          <w:p w:rsidR="00331623" w:rsidRPr="004B19C1" w:rsidRDefault="00331623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6D" w:rsidRPr="004B19C1" w:rsidTr="001F3358">
        <w:trPr>
          <w:trHeight w:val="61"/>
        </w:trPr>
        <w:tc>
          <w:tcPr>
            <w:tcW w:w="515" w:type="dxa"/>
          </w:tcPr>
          <w:p w:rsidR="00EF586D" w:rsidRPr="004B19C1" w:rsidRDefault="00EF586D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586D" w:rsidRPr="004B19C1" w:rsidRDefault="00EF586D" w:rsidP="00A65617">
            <w:pPr>
              <w:pStyle w:val="WW-PlainText"/>
              <w:spacing w:after="29"/>
              <w:ind w:left="28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Land &amp;  Building</w:t>
            </w:r>
          </w:p>
        </w:tc>
        <w:tc>
          <w:tcPr>
            <w:tcW w:w="2114" w:type="dxa"/>
            <w:gridSpan w:val="2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7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6D" w:rsidRPr="004B19C1" w:rsidTr="001F3358">
        <w:trPr>
          <w:trHeight w:val="61"/>
        </w:trPr>
        <w:tc>
          <w:tcPr>
            <w:tcW w:w="515" w:type="dxa"/>
          </w:tcPr>
          <w:p w:rsidR="00EF586D" w:rsidRPr="004B19C1" w:rsidRDefault="00EF586D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586D" w:rsidRPr="004B19C1" w:rsidRDefault="00EF586D" w:rsidP="00FE0485">
            <w:pPr>
              <w:pStyle w:val="WW-PlainText"/>
              <w:tabs>
                <w:tab w:val="left" w:pos="312"/>
              </w:tabs>
              <w:ind w:left="283" w:right="2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Plant &amp; machinery   </w:t>
            </w:r>
          </w:p>
        </w:tc>
        <w:tc>
          <w:tcPr>
            <w:tcW w:w="2114" w:type="dxa"/>
            <w:gridSpan w:val="2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7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6D" w:rsidRPr="004B19C1" w:rsidTr="001F3358">
        <w:trPr>
          <w:trHeight w:val="61"/>
        </w:trPr>
        <w:tc>
          <w:tcPr>
            <w:tcW w:w="515" w:type="dxa"/>
          </w:tcPr>
          <w:p w:rsidR="00EF586D" w:rsidRPr="004B19C1" w:rsidRDefault="00EF586D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EF586D" w:rsidRPr="004B19C1" w:rsidRDefault="00EF586D" w:rsidP="0043537E">
            <w:pPr>
              <w:pStyle w:val="WW-PlainText"/>
              <w:tabs>
                <w:tab w:val="num" w:pos="565"/>
              </w:tabs>
              <w:spacing w:after="29"/>
              <w:ind w:righ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b) Collateral Security/ties   </w:t>
            </w:r>
          </w:p>
        </w:tc>
        <w:tc>
          <w:tcPr>
            <w:tcW w:w="2114" w:type="dxa"/>
            <w:gridSpan w:val="2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7"/>
          </w:tcPr>
          <w:p w:rsidR="00EF586D" w:rsidRPr="004B19C1" w:rsidRDefault="00EF586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41" w:rsidRPr="004B19C1" w:rsidTr="001F3358">
        <w:trPr>
          <w:trHeight w:val="61"/>
        </w:trPr>
        <w:tc>
          <w:tcPr>
            <w:tcW w:w="515" w:type="dxa"/>
          </w:tcPr>
          <w:p w:rsidR="00A36241" w:rsidRPr="004B19C1" w:rsidRDefault="00A36241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A36241" w:rsidRPr="004B19C1" w:rsidRDefault="00A36241" w:rsidP="00A65617">
            <w:pPr>
              <w:pStyle w:val="WW-PlainText"/>
              <w:tabs>
                <w:tab w:val="left" w:pos="312"/>
              </w:tabs>
              <w:ind w:left="283" w:right="2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A36241" w:rsidRPr="004B19C1" w:rsidRDefault="00A36241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7"/>
          </w:tcPr>
          <w:p w:rsidR="00A36241" w:rsidRPr="004B19C1" w:rsidRDefault="00A36241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41" w:rsidRPr="004B19C1" w:rsidTr="001F3358">
        <w:trPr>
          <w:trHeight w:val="61"/>
        </w:trPr>
        <w:tc>
          <w:tcPr>
            <w:tcW w:w="515" w:type="dxa"/>
          </w:tcPr>
          <w:p w:rsidR="00A36241" w:rsidRPr="004B19C1" w:rsidRDefault="00A36241" w:rsidP="008279E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1</w:t>
            </w:r>
            <w:r w:rsidR="00827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gridSpan w:val="3"/>
          </w:tcPr>
          <w:p w:rsidR="00A36241" w:rsidRPr="004B19C1" w:rsidRDefault="00A36241" w:rsidP="001561D0">
            <w:pPr>
              <w:pStyle w:val="WW-PlainText"/>
              <w:tabs>
                <w:tab w:val="left" w:pos="115"/>
              </w:tabs>
              <w:ind w:righ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DETAILS ON PERSONAL PROPERTIES :</w:t>
            </w: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5779" w:type="dxa"/>
            <w:gridSpan w:val="9"/>
            <w:vAlign w:val="center"/>
          </w:tcPr>
          <w:p w:rsidR="00A36241" w:rsidRPr="004B19C1" w:rsidRDefault="00A36241" w:rsidP="00A36241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Investigation Report</w:t>
            </w:r>
            <w:r w:rsidR="00D74493" w:rsidRPr="004B19C1">
              <w:rPr>
                <w:rFonts w:ascii="Times New Roman" w:hAnsi="Times New Roman"/>
                <w:i/>
                <w:sz w:val="24"/>
                <w:szCs w:val="24"/>
              </w:rPr>
              <w:t>/s</w:t>
            </w: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 xml:space="preserve"> to be enclosed</w:t>
            </w:r>
          </w:p>
        </w:tc>
      </w:tr>
      <w:tr w:rsidR="008E30F4" w:rsidRPr="004B19C1" w:rsidTr="001F3358">
        <w:trPr>
          <w:trHeight w:val="61"/>
        </w:trPr>
        <w:tc>
          <w:tcPr>
            <w:tcW w:w="515" w:type="dxa"/>
          </w:tcPr>
          <w:p w:rsidR="008E30F4" w:rsidRPr="004B19C1" w:rsidRDefault="008E30F4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  <w:gridSpan w:val="12"/>
          </w:tcPr>
          <w:p w:rsidR="008E30F4" w:rsidRPr="004B19C1" w:rsidRDefault="008E30F4" w:rsidP="008E30F4">
            <w:pPr>
              <w:pStyle w:val="WW-PlainText"/>
              <w:spacing w:after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WHETHER AFFIDAVIT FROM PROMOTERS / GUARANTORS ARE OBTAINED</w:t>
            </w:r>
            <w:r w:rsidR="00E56A67" w:rsidRPr="004B19C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342F3D" w:rsidRDefault="00342F3D" w:rsidP="00A36241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79EC" w:rsidRPr="004B19C1" w:rsidRDefault="008279EC" w:rsidP="00A36241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405B" w:rsidRPr="004B19C1" w:rsidTr="001F3358">
        <w:trPr>
          <w:trHeight w:val="61"/>
        </w:trPr>
        <w:tc>
          <w:tcPr>
            <w:tcW w:w="9000" w:type="dxa"/>
            <w:gridSpan w:val="13"/>
          </w:tcPr>
          <w:p w:rsidR="00DA405B" w:rsidRPr="004B19C1" w:rsidRDefault="00DA405B" w:rsidP="001871F8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) Details of net</w:t>
            </w:r>
            <w:r w:rsidR="008279E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worth declared at the time of loan sanction:</w:t>
            </w:r>
          </w:p>
        </w:tc>
      </w:tr>
      <w:tr w:rsidR="00E02812" w:rsidRPr="004B19C1" w:rsidTr="001F3358">
        <w:trPr>
          <w:trHeight w:val="61"/>
        </w:trPr>
        <w:tc>
          <w:tcPr>
            <w:tcW w:w="515" w:type="dxa"/>
            <w:vMerge w:val="restart"/>
          </w:tcPr>
          <w:p w:rsidR="00E02812" w:rsidRPr="004B19C1" w:rsidRDefault="00E0281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E02812" w:rsidRPr="004B19C1" w:rsidRDefault="00AE264C" w:rsidP="0002583A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Immovable property details like location, measurement etc.,</w:t>
            </w:r>
          </w:p>
        </w:tc>
        <w:tc>
          <w:tcPr>
            <w:tcW w:w="1732" w:type="dxa"/>
            <w:gridSpan w:val="4"/>
            <w:vAlign w:val="center"/>
          </w:tcPr>
          <w:p w:rsidR="00E02812" w:rsidRPr="004B19C1" w:rsidRDefault="00AE264C" w:rsidP="0002583A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Owned by</w:t>
            </w:r>
          </w:p>
        </w:tc>
        <w:tc>
          <w:tcPr>
            <w:tcW w:w="1933" w:type="dxa"/>
            <w:gridSpan w:val="3"/>
            <w:vAlign w:val="center"/>
          </w:tcPr>
          <w:p w:rsidR="00E02812" w:rsidRPr="004B19C1" w:rsidRDefault="0002583A" w:rsidP="0002583A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</w:tr>
      <w:tr w:rsidR="00E02812" w:rsidRPr="004B19C1" w:rsidTr="001F3358">
        <w:trPr>
          <w:trHeight w:val="61"/>
        </w:trPr>
        <w:tc>
          <w:tcPr>
            <w:tcW w:w="515" w:type="dxa"/>
            <w:vMerge/>
          </w:tcPr>
          <w:p w:rsidR="00E02812" w:rsidRPr="004B19C1" w:rsidRDefault="00E02812" w:rsidP="00A65617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E02812" w:rsidRPr="004B19C1" w:rsidRDefault="00E0281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3D" w:rsidRPr="004B19C1" w:rsidRDefault="00342F3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3D" w:rsidRPr="004B19C1" w:rsidRDefault="00342F3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3D" w:rsidRPr="004B19C1" w:rsidRDefault="00342F3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3D" w:rsidRPr="004B19C1" w:rsidRDefault="00342F3D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4"/>
          </w:tcPr>
          <w:p w:rsidR="00E02812" w:rsidRPr="004B19C1" w:rsidRDefault="00E0281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E02812" w:rsidRPr="004B19C1" w:rsidRDefault="00E02812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A" w:rsidRPr="004B19C1" w:rsidTr="001F3358">
        <w:trPr>
          <w:trHeight w:val="61"/>
        </w:trPr>
        <w:tc>
          <w:tcPr>
            <w:tcW w:w="9000" w:type="dxa"/>
            <w:gridSpan w:val="13"/>
          </w:tcPr>
          <w:p w:rsidR="0002583A" w:rsidRPr="004B19C1" w:rsidRDefault="0002583A" w:rsidP="0091098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b) Details of personal property identified  :</w:t>
            </w:r>
          </w:p>
        </w:tc>
      </w:tr>
      <w:tr w:rsidR="00FD7A98" w:rsidRPr="004B19C1" w:rsidTr="001F3358">
        <w:trPr>
          <w:trHeight w:val="61"/>
        </w:trPr>
        <w:tc>
          <w:tcPr>
            <w:tcW w:w="2083" w:type="dxa"/>
            <w:gridSpan w:val="2"/>
            <w:vMerge w:val="restart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Details of the Property/</w:t>
            </w:r>
            <w:proofErr w:type="spellStart"/>
            <w:r w:rsidRPr="004B19C1"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 xml:space="preserve">Name </w:t>
            </w:r>
            <w:r w:rsidR="0062122E">
              <w:rPr>
                <w:rFonts w:ascii="Times New Roman" w:hAnsi="Times New Roman"/>
                <w:sz w:val="24"/>
                <w:szCs w:val="24"/>
              </w:rPr>
              <w:t>o</w:t>
            </w:r>
            <w:r w:rsidRPr="004B19C1">
              <w:rPr>
                <w:rFonts w:ascii="Times New Roman" w:hAnsi="Times New Roman"/>
                <w:sz w:val="24"/>
                <w:szCs w:val="24"/>
              </w:rPr>
              <w:t>f the Owner</w:t>
            </w:r>
          </w:p>
        </w:tc>
        <w:tc>
          <w:tcPr>
            <w:tcW w:w="2833" w:type="dxa"/>
            <w:gridSpan w:val="5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Value of the Property</w:t>
            </w:r>
          </w:p>
          <w:p w:rsidR="00FD7A98" w:rsidRPr="004B19C1" w:rsidRDefault="00FD7A98" w:rsidP="00BE3D7C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C">
              <w:rPr>
                <w:rFonts w:ascii="Times New Roman" w:hAnsi="Times New Roman"/>
                <w:i/>
                <w:sz w:val="18"/>
                <w:szCs w:val="24"/>
              </w:rPr>
              <w:t>(as per MCAR</w:t>
            </w:r>
            <w:r w:rsidR="00BE3D7C" w:rsidRPr="00BE3D7C">
              <w:rPr>
                <w:rFonts w:ascii="Times New Roman" w:hAnsi="Times New Roman"/>
                <w:i/>
                <w:sz w:val="18"/>
                <w:szCs w:val="24"/>
              </w:rPr>
              <w:t>-</w:t>
            </w:r>
            <w:r w:rsidRPr="00BE3D7C">
              <w:rPr>
                <w:rFonts w:ascii="Times New Roman" w:hAnsi="Times New Roman"/>
                <w:i/>
                <w:sz w:val="18"/>
                <w:szCs w:val="24"/>
              </w:rPr>
              <w:t>2021 guidelines)</w:t>
            </w:r>
          </w:p>
        </w:tc>
        <w:tc>
          <w:tcPr>
            <w:tcW w:w="1605" w:type="dxa"/>
            <w:gridSpan w:val="3"/>
            <w:vMerge w:val="restart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%</w:t>
            </w:r>
            <w:proofErr w:type="spellStart"/>
            <w:r w:rsidRPr="004B19C1">
              <w:rPr>
                <w:rFonts w:ascii="Times New Roman" w:hAnsi="Times New Roman"/>
                <w:sz w:val="24"/>
                <w:szCs w:val="24"/>
              </w:rPr>
              <w:t>ge</w:t>
            </w:r>
            <w:proofErr w:type="spellEnd"/>
            <w:r w:rsidRPr="004B19C1">
              <w:rPr>
                <w:rFonts w:ascii="Times New Roman" w:hAnsi="Times New Roman"/>
                <w:sz w:val="24"/>
                <w:szCs w:val="24"/>
              </w:rPr>
              <w:t xml:space="preserve"> of share</w:t>
            </w:r>
          </w:p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i/>
                <w:sz w:val="24"/>
                <w:szCs w:val="24"/>
              </w:rPr>
              <w:t>(in case ancestral or joint property)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Whether attached</w:t>
            </w:r>
          </w:p>
        </w:tc>
      </w:tr>
      <w:tr w:rsidR="00FD7A98" w:rsidRPr="004B19C1" w:rsidTr="001F3358">
        <w:trPr>
          <w:trHeight w:val="61"/>
        </w:trPr>
        <w:tc>
          <w:tcPr>
            <w:tcW w:w="2083" w:type="dxa"/>
            <w:gridSpan w:val="2"/>
            <w:vMerge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SR Value</w:t>
            </w:r>
          </w:p>
        </w:tc>
        <w:tc>
          <w:tcPr>
            <w:tcW w:w="1672" w:type="dxa"/>
            <w:gridSpan w:val="3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Market  Value</w:t>
            </w:r>
          </w:p>
        </w:tc>
        <w:tc>
          <w:tcPr>
            <w:tcW w:w="1605" w:type="dxa"/>
            <w:gridSpan w:val="3"/>
            <w:vMerge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A98" w:rsidRPr="004B19C1" w:rsidTr="001F3358">
        <w:trPr>
          <w:trHeight w:val="61"/>
        </w:trPr>
        <w:tc>
          <w:tcPr>
            <w:tcW w:w="2083" w:type="dxa"/>
            <w:gridSpan w:val="2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F3D" w:rsidRPr="004B19C1" w:rsidRDefault="00342F3D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FD7A98" w:rsidRPr="004B19C1" w:rsidRDefault="00FD7A98" w:rsidP="00CB2CB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FD7A98" w:rsidRPr="004B19C1" w:rsidRDefault="00FD7A98" w:rsidP="00A65617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</w:tr>
      <w:tr w:rsidR="00FD7A98" w:rsidRPr="004B19C1" w:rsidTr="001F3358">
        <w:trPr>
          <w:trHeight w:val="61"/>
        </w:trPr>
        <w:tc>
          <w:tcPr>
            <w:tcW w:w="9000" w:type="dxa"/>
            <w:gridSpan w:val="13"/>
            <w:vAlign w:val="center"/>
          </w:tcPr>
          <w:p w:rsidR="00FD7A98" w:rsidRPr="004B19C1" w:rsidRDefault="00FD7A98" w:rsidP="00FD7A98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c) Liabilities if any on these  propert</w:t>
            </w:r>
            <w:r w:rsidR="00A85E29"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y/</w:t>
            </w:r>
            <w:proofErr w:type="spellStart"/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ies</w:t>
            </w:r>
            <w:proofErr w:type="spellEnd"/>
            <w:r w:rsidR="001368A4"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531FDB" w:rsidRPr="004B19C1" w:rsidTr="001F3358">
        <w:trPr>
          <w:trHeight w:val="61"/>
        </w:trPr>
        <w:tc>
          <w:tcPr>
            <w:tcW w:w="4301" w:type="dxa"/>
            <w:gridSpan w:val="5"/>
            <w:vMerge w:val="restart"/>
            <w:vAlign w:val="center"/>
          </w:tcPr>
          <w:p w:rsidR="00531FDB" w:rsidRPr="004B19C1" w:rsidRDefault="00531FDB" w:rsidP="00357B9D">
            <w:pPr>
              <w:pStyle w:val="WW-PlainText"/>
              <w:spacing w:after="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d) Net value of personal property/</w:t>
            </w:r>
            <w:proofErr w:type="spellStart"/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ies</w:t>
            </w:r>
            <w:proofErr w:type="spellEnd"/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49" w:type="dxa"/>
            <w:gridSpan w:val="2"/>
            <w:vAlign w:val="center"/>
          </w:tcPr>
          <w:p w:rsidR="00531FDB" w:rsidRPr="001C70F3" w:rsidRDefault="00531FDB" w:rsidP="001C70F3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1C70F3">
              <w:rPr>
                <w:rFonts w:ascii="Times New Roman" w:hAnsi="Times New Roman"/>
                <w:szCs w:val="24"/>
              </w:rPr>
              <w:t>Valuation</w:t>
            </w:r>
            <w:r w:rsidR="001C70F3" w:rsidRPr="001C70F3">
              <w:rPr>
                <w:rFonts w:ascii="Times New Roman" w:hAnsi="Times New Roman"/>
                <w:szCs w:val="24"/>
              </w:rPr>
              <w:t>***</w:t>
            </w:r>
            <w:r w:rsidRPr="001C70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531FDB" w:rsidRPr="001C70F3" w:rsidRDefault="00531FDB" w:rsidP="004C1886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1C70F3">
              <w:rPr>
                <w:rFonts w:ascii="Times New Roman" w:hAnsi="Times New Roman"/>
                <w:szCs w:val="24"/>
              </w:rPr>
              <w:t>Less liabilities</w:t>
            </w:r>
          </w:p>
        </w:tc>
        <w:tc>
          <w:tcPr>
            <w:tcW w:w="1089" w:type="dxa"/>
            <w:gridSpan w:val="3"/>
            <w:vAlign w:val="center"/>
          </w:tcPr>
          <w:p w:rsidR="00531FDB" w:rsidRPr="001C70F3" w:rsidRDefault="00531FDB" w:rsidP="00531FDB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1C70F3">
              <w:rPr>
                <w:rFonts w:ascii="Times New Roman" w:hAnsi="Times New Roman"/>
                <w:szCs w:val="24"/>
              </w:rPr>
              <w:t xml:space="preserve">Net </w:t>
            </w:r>
          </w:p>
          <w:p w:rsidR="00531FDB" w:rsidRPr="001C70F3" w:rsidRDefault="00531FDB" w:rsidP="00531FDB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1C70F3">
              <w:rPr>
                <w:rFonts w:ascii="Times New Roman" w:hAnsi="Times New Roman"/>
                <w:szCs w:val="24"/>
              </w:rPr>
              <w:t>Valuation</w:t>
            </w:r>
          </w:p>
        </w:tc>
        <w:tc>
          <w:tcPr>
            <w:tcW w:w="981" w:type="dxa"/>
            <w:vAlign w:val="center"/>
          </w:tcPr>
          <w:p w:rsidR="00531FDB" w:rsidRPr="001C70F3" w:rsidRDefault="00531FDB" w:rsidP="004C1886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</w:rPr>
            </w:pPr>
            <w:r w:rsidRPr="001C70F3">
              <w:rPr>
                <w:rFonts w:ascii="Times New Roman" w:hAnsi="Times New Roman"/>
              </w:rPr>
              <w:t>50 % of Net Valuation</w:t>
            </w:r>
          </w:p>
        </w:tc>
      </w:tr>
      <w:tr w:rsidR="00531FDB" w:rsidRPr="004B19C1" w:rsidTr="001F3358">
        <w:trPr>
          <w:trHeight w:val="61"/>
        </w:trPr>
        <w:tc>
          <w:tcPr>
            <w:tcW w:w="4301" w:type="dxa"/>
            <w:gridSpan w:val="5"/>
            <w:vMerge/>
            <w:vAlign w:val="center"/>
          </w:tcPr>
          <w:p w:rsidR="00531FDB" w:rsidRPr="004B19C1" w:rsidRDefault="00531FDB" w:rsidP="004C0B76">
            <w:pPr>
              <w:pStyle w:val="WW-PlainText"/>
              <w:spacing w:after="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31FDB" w:rsidRPr="004B19C1" w:rsidRDefault="00531FDB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31FDB" w:rsidRPr="004B19C1" w:rsidRDefault="00531FDB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531FDB" w:rsidRPr="004B19C1" w:rsidRDefault="00531FDB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531FDB" w:rsidRPr="004B19C1" w:rsidRDefault="00531FDB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A85E29" w:rsidRPr="004B19C1" w:rsidTr="001F3358">
        <w:trPr>
          <w:trHeight w:val="61"/>
        </w:trPr>
        <w:tc>
          <w:tcPr>
            <w:tcW w:w="4301" w:type="dxa"/>
            <w:gridSpan w:val="5"/>
            <w:vAlign w:val="center"/>
          </w:tcPr>
          <w:p w:rsidR="00A85E29" w:rsidRPr="004B19C1" w:rsidRDefault="00A85E29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e) Present status of PG petition filed if any</w:t>
            </w:r>
            <w:r w:rsidR="006A3508"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699" w:type="dxa"/>
            <w:gridSpan w:val="8"/>
            <w:vAlign w:val="center"/>
          </w:tcPr>
          <w:p w:rsidR="00A85E29" w:rsidRPr="004B19C1" w:rsidRDefault="00A85E29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59A5" w:rsidRPr="004B19C1" w:rsidTr="001F3358">
        <w:trPr>
          <w:trHeight w:val="61"/>
        </w:trPr>
        <w:tc>
          <w:tcPr>
            <w:tcW w:w="9000" w:type="dxa"/>
            <w:gridSpan w:val="13"/>
            <w:vAlign w:val="center"/>
          </w:tcPr>
          <w:p w:rsidR="00357B9D" w:rsidRDefault="00357B9D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  <w:p w:rsidR="002C59A5" w:rsidRDefault="002C59A5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18"/>
                <w:lang w:val="en-IN"/>
              </w:rPr>
            </w:pPr>
            <w:r w:rsidRPr="002C59A5">
              <w:rPr>
                <w:rFonts w:ascii="Times New Roman" w:hAnsi="Times New Roman"/>
                <w:b/>
                <w:i/>
                <w:sz w:val="18"/>
              </w:rPr>
              <w:t xml:space="preserve">*** Valuation is </w:t>
            </w:r>
            <w:r w:rsidRPr="002C59A5">
              <w:rPr>
                <w:rFonts w:ascii="Times New Roman" w:hAnsi="Times New Roman"/>
                <w:b/>
                <w:i/>
                <w:sz w:val="18"/>
                <w:lang w:val="en-IN"/>
              </w:rPr>
              <w:t>Guidance Value / SR value, plus 25% of the difference between SR value and Market value.</w:t>
            </w:r>
          </w:p>
          <w:p w:rsidR="00357B9D" w:rsidRPr="001871F8" w:rsidRDefault="00357B9D" w:rsidP="00A6561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i/>
                <w:sz w:val="6"/>
              </w:rPr>
            </w:pPr>
          </w:p>
        </w:tc>
      </w:tr>
    </w:tbl>
    <w:p w:rsidR="000E7581" w:rsidRPr="004B19C1" w:rsidRDefault="000E7581" w:rsidP="00910986">
      <w:pPr>
        <w:pStyle w:val="WW-PlainText"/>
        <w:spacing w:after="29"/>
        <w:ind w:left="29" w:right="29"/>
        <w:jc w:val="both"/>
        <w:rPr>
          <w:rFonts w:ascii="Times New Roman" w:hAnsi="Times New Roman"/>
        </w:rPr>
      </w:pPr>
    </w:p>
    <w:p w:rsidR="006D1E7B" w:rsidRPr="004B19C1" w:rsidRDefault="006D1E7B" w:rsidP="006D1E7B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>Other Information:</w:t>
      </w:r>
    </w:p>
    <w:p w:rsidR="000E7581" w:rsidRPr="004B19C1" w:rsidRDefault="000E7581" w:rsidP="001D3D0C">
      <w:pPr>
        <w:pStyle w:val="WW-PlainText"/>
        <w:spacing w:after="29"/>
        <w:ind w:left="29" w:right="29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3330"/>
        <w:gridCol w:w="4950"/>
      </w:tblGrid>
      <w:tr w:rsidR="008647C9" w:rsidRPr="004B19C1" w:rsidTr="00B94BED">
        <w:tc>
          <w:tcPr>
            <w:tcW w:w="540" w:type="dxa"/>
          </w:tcPr>
          <w:p w:rsidR="008647C9" w:rsidRPr="004B19C1" w:rsidRDefault="008647C9" w:rsidP="004B5B1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1</w:t>
            </w:r>
            <w:r w:rsidR="004B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8647C9" w:rsidRPr="004B19C1" w:rsidRDefault="008647C9" w:rsidP="001510B6">
            <w:pPr>
              <w:pStyle w:val="WW-PlainText"/>
              <w:tabs>
                <w:tab w:val="left" w:pos="1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 xml:space="preserve">LITIGATION / COURT STAY /  INJUNCTION / PENDING BEFORE </w:t>
            </w:r>
            <w:r w:rsidR="001510B6">
              <w:rPr>
                <w:rFonts w:ascii="Times New Roman" w:hAnsi="Times New Roman"/>
                <w:sz w:val="24"/>
                <w:szCs w:val="24"/>
              </w:rPr>
              <w:t>NCLT &amp; NCLAT</w:t>
            </w:r>
            <w:r w:rsidRPr="004B19C1">
              <w:rPr>
                <w:rFonts w:ascii="Times New Roman" w:hAnsi="Times New Roman"/>
                <w:sz w:val="24"/>
                <w:szCs w:val="24"/>
              </w:rPr>
              <w:t xml:space="preserve"> AND OTHER FORUM IF ANY</w:t>
            </w:r>
          </w:p>
        </w:tc>
        <w:tc>
          <w:tcPr>
            <w:tcW w:w="4950" w:type="dxa"/>
          </w:tcPr>
          <w:p w:rsidR="008647C9" w:rsidRPr="004B19C1" w:rsidRDefault="008647C9" w:rsidP="001D3D0C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C9" w:rsidRPr="004B19C1" w:rsidTr="00463064">
        <w:tc>
          <w:tcPr>
            <w:tcW w:w="540" w:type="dxa"/>
            <w:vAlign w:val="center"/>
          </w:tcPr>
          <w:p w:rsidR="008647C9" w:rsidRPr="004B19C1" w:rsidRDefault="004B5B1F" w:rsidP="00463064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center"/>
          </w:tcPr>
          <w:p w:rsidR="008647C9" w:rsidRPr="004B19C1" w:rsidRDefault="00342F3D" w:rsidP="00463064">
            <w:pPr>
              <w:pStyle w:val="WW-PlainText"/>
              <w:tabs>
                <w:tab w:val="left" w:pos="115"/>
              </w:tabs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PRESENT WORKING STATUS OF THE UNIT</w:t>
            </w:r>
          </w:p>
        </w:tc>
        <w:tc>
          <w:tcPr>
            <w:tcW w:w="4950" w:type="dxa"/>
            <w:vAlign w:val="center"/>
          </w:tcPr>
          <w:p w:rsidR="008647C9" w:rsidRPr="004B19C1" w:rsidRDefault="008647C9" w:rsidP="00463064">
            <w:pPr>
              <w:pStyle w:val="WW-PlainText"/>
              <w:spacing w:after="29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64" w:rsidRPr="004B19C1" w:rsidTr="00463064">
        <w:tc>
          <w:tcPr>
            <w:tcW w:w="540" w:type="dxa"/>
            <w:vAlign w:val="center"/>
          </w:tcPr>
          <w:p w:rsidR="00463064" w:rsidRPr="004B19C1" w:rsidRDefault="00463064" w:rsidP="004B5B1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 w:rsidR="004B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463064" w:rsidRPr="004B19C1" w:rsidRDefault="00463064" w:rsidP="00DF68B8">
            <w:pPr>
              <w:pStyle w:val="WW-PlainText"/>
              <w:tabs>
                <w:tab w:val="left" w:pos="115"/>
              </w:tabs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STAFF ACCOUNTABILITY IF ANY</w:t>
            </w:r>
          </w:p>
          <w:p w:rsidR="00DF68B8" w:rsidRPr="004B19C1" w:rsidRDefault="00DF68B8" w:rsidP="00DF68B8">
            <w:pPr>
              <w:pStyle w:val="WW-PlainText"/>
              <w:tabs>
                <w:tab w:val="left" w:pos="11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79C">
              <w:rPr>
                <w:rFonts w:ascii="Times New Roman" w:hAnsi="Times New Roman"/>
                <w:i/>
                <w:szCs w:val="24"/>
              </w:rPr>
              <w:t>(if settlement  involves write-off)</w:t>
            </w:r>
          </w:p>
        </w:tc>
        <w:tc>
          <w:tcPr>
            <w:tcW w:w="4950" w:type="dxa"/>
            <w:vAlign w:val="center"/>
          </w:tcPr>
          <w:p w:rsidR="00463064" w:rsidRPr="004B19C1" w:rsidRDefault="00463064" w:rsidP="00463064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64" w:rsidRPr="004B19C1" w:rsidTr="00463064">
        <w:tc>
          <w:tcPr>
            <w:tcW w:w="540" w:type="dxa"/>
            <w:vAlign w:val="center"/>
          </w:tcPr>
          <w:p w:rsidR="00463064" w:rsidRPr="004B19C1" w:rsidRDefault="00EC5547" w:rsidP="004B5B1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 w:rsidR="004B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463064" w:rsidRPr="004B19C1" w:rsidRDefault="00EC5547" w:rsidP="00463064">
            <w:pPr>
              <w:pStyle w:val="WW-PlainText"/>
              <w:tabs>
                <w:tab w:val="left" w:pos="1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OBSERVATION OF PRE-AUDIT</w:t>
            </w:r>
          </w:p>
          <w:p w:rsidR="00EC5547" w:rsidRPr="004B19C1" w:rsidRDefault="00EC5547" w:rsidP="00463064">
            <w:pPr>
              <w:pStyle w:val="WW-PlainText"/>
              <w:tabs>
                <w:tab w:val="left" w:pos="1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9C">
              <w:rPr>
                <w:rFonts w:ascii="Times New Roman" w:hAnsi="Times New Roman"/>
                <w:i/>
                <w:szCs w:val="24"/>
              </w:rPr>
              <w:t>(if settlement  involves write-off)</w:t>
            </w:r>
          </w:p>
        </w:tc>
        <w:tc>
          <w:tcPr>
            <w:tcW w:w="4950" w:type="dxa"/>
            <w:vAlign w:val="center"/>
          </w:tcPr>
          <w:p w:rsidR="00463064" w:rsidRPr="004B19C1" w:rsidRDefault="00463064" w:rsidP="00463064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64" w:rsidRPr="004B19C1" w:rsidTr="00463064">
        <w:tc>
          <w:tcPr>
            <w:tcW w:w="540" w:type="dxa"/>
            <w:vAlign w:val="center"/>
          </w:tcPr>
          <w:p w:rsidR="00463064" w:rsidRPr="004B19C1" w:rsidRDefault="0031157B" w:rsidP="004B5B1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 w:rsidR="004B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A3579C" w:rsidRPr="004B19C1" w:rsidRDefault="00131438" w:rsidP="001F3358">
            <w:pPr>
              <w:pStyle w:val="WW-PlainText"/>
              <w:tabs>
                <w:tab w:val="left" w:pos="1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OTHER FINANCIAL DETAILS:</w:t>
            </w:r>
          </w:p>
        </w:tc>
        <w:tc>
          <w:tcPr>
            <w:tcW w:w="4950" w:type="dxa"/>
            <w:vAlign w:val="center"/>
          </w:tcPr>
          <w:p w:rsidR="00463064" w:rsidRPr="004B19C1" w:rsidRDefault="00463064" w:rsidP="00463064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B95" w:rsidRPr="004B19C1" w:rsidTr="00384B95">
        <w:tc>
          <w:tcPr>
            <w:tcW w:w="8820" w:type="dxa"/>
            <w:gridSpan w:val="3"/>
            <w:vAlign w:val="center"/>
          </w:tcPr>
          <w:p w:rsidR="00384B95" w:rsidRPr="004B19C1" w:rsidRDefault="00384B95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a) Financial analysis of the applicant unit:</w:t>
            </w:r>
          </w:p>
          <w:p w:rsidR="002932F3" w:rsidRPr="004B19C1" w:rsidRDefault="002932F3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B95" w:rsidRDefault="00384B95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3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243"/>
              <w:gridCol w:w="1067"/>
              <w:gridCol w:w="1107"/>
              <w:gridCol w:w="1159"/>
            </w:tblGrid>
            <w:tr w:rsidR="00A3579C" w:rsidRPr="004B19C1" w:rsidTr="00A65617">
              <w:tc>
                <w:tcPr>
                  <w:tcW w:w="4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B19C1">
                    <w:rPr>
                      <w:rFonts w:ascii="Times New Roman" w:hAnsi="Times New Roman"/>
                      <w:b/>
                      <w:i/>
                    </w:rPr>
                    <w:t>Financial year</w:t>
                  </w: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Turnover / gross receipt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Depreciation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Net profit /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Cash profit /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Capital + reserves / accumulated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:rsidR="00A3579C" w:rsidRDefault="00A3579C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79C" w:rsidRPr="004B19C1" w:rsidRDefault="00A3579C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438" w:rsidRPr="004B19C1" w:rsidTr="00384B95">
        <w:tc>
          <w:tcPr>
            <w:tcW w:w="8820" w:type="dxa"/>
            <w:gridSpan w:val="3"/>
            <w:vAlign w:val="center"/>
          </w:tcPr>
          <w:p w:rsidR="00131438" w:rsidRPr="004B19C1" w:rsidRDefault="00131438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sz w:val="24"/>
                <w:szCs w:val="24"/>
              </w:rPr>
              <w:t>(b)  Name of the associate concern (if any) :</w:t>
            </w:r>
          </w:p>
          <w:p w:rsidR="002932F3" w:rsidRPr="004B19C1" w:rsidRDefault="002932F3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2F3" w:rsidRPr="004B19C1" w:rsidRDefault="002932F3" w:rsidP="002932F3">
            <w:pPr>
              <w:pStyle w:val="WW-PlainText"/>
              <w:numPr>
                <w:ilvl w:val="2"/>
                <w:numId w:val="8"/>
              </w:numPr>
              <w:tabs>
                <w:tab w:val="clear" w:pos="850"/>
              </w:tabs>
              <w:spacing w:after="29"/>
              <w:ind w:left="432" w:right="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Nature of association </w:t>
            </w: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 : </w:t>
            </w:r>
          </w:p>
          <w:p w:rsidR="002932F3" w:rsidRPr="004B19C1" w:rsidRDefault="002932F3" w:rsidP="002932F3">
            <w:pPr>
              <w:pStyle w:val="WW-PlainText"/>
              <w:spacing w:after="29"/>
              <w:ind w:left="432" w:right="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32F3" w:rsidRPr="004B19C1" w:rsidRDefault="002932F3" w:rsidP="002932F3">
            <w:pPr>
              <w:pStyle w:val="WW-PlainText"/>
              <w:numPr>
                <w:ilvl w:val="2"/>
                <w:numId w:val="8"/>
              </w:numPr>
              <w:tabs>
                <w:tab w:val="clear" w:pos="850"/>
              </w:tabs>
              <w:spacing w:after="29"/>
              <w:ind w:left="432" w:right="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Financial analysis of associate concern</w:t>
            </w:r>
            <w:r w:rsidRPr="004B19C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:                                                         </w:t>
            </w:r>
          </w:p>
          <w:p w:rsidR="002932F3" w:rsidRPr="004B19C1" w:rsidRDefault="002932F3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3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243"/>
              <w:gridCol w:w="1067"/>
              <w:gridCol w:w="1107"/>
              <w:gridCol w:w="1159"/>
            </w:tblGrid>
            <w:tr w:rsidR="00A3579C" w:rsidRPr="004B19C1" w:rsidTr="00A65617">
              <w:tc>
                <w:tcPr>
                  <w:tcW w:w="4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B19C1">
                    <w:rPr>
                      <w:rFonts w:ascii="Times New Roman" w:hAnsi="Times New Roman"/>
                      <w:b/>
                      <w:i/>
                    </w:rPr>
                    <w:t>Financial year</w:t>
                  </w: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Turnover / gross receipt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Depreciation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Net profit /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Cash profit /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A3579C" w:rsidRPr="004B19C1" w:rsidTr="00A65617">
              <w:tc>
                <w:tcPr>
                  <w:tcW w:w="4243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Capital + reserves / accumulated loss</w:t>
                  </w:r>
                </w:p>
              </w:tc>
              <w:tc>
                <w:tcPr>
                  <w:tcW w:w="106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3579C" w:rsidRPr="004B19C1" w:rsidRDefault="00A3579C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:rsidR="002932F3" w:rsidRDefault="002932F3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79C" w:rsidRPr="004B19C1" w:rsidRDefault="00A3579C" w:rsidP="00384B95">
            <w:pPr>
              <w:pStyle w:val="WW-PlainText"/>
              <w:spacing w:after="29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056" w:rsidRPr="004B19C1" w:rsidTr="006F0056">
        <w:tc>
          <w:tcPr>
            <w:tcW w:w="540" w:type="dxa"/>
          </w:tcPr>
          <w:p w:rsidR="006F0056" w:rsidRPr="004B19C1" w:rsidRDefault="006F0056" w:rsidP="004B5B1F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 w:rsidR="004B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gridSpan w:val="2"/>
            <w:vAlign w:val="center"/>
          </w:tcPr>
          <w:p w:rsidR="00770867" w:rsidRPr="004B19C1" w:rsidRDefault="00770867" w:rsidP="006F005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056" w:rsidRPr="004B19C1" w:rsidRDefault="006F0056" w:rsidP="006F005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 xml:space="preserve">DETAILS OF LOAN / ASSISTANCE AVAILED BY OTHER  INSTITUTIONS LIKE KSIIDC,             </w:t>
            </w:r>
          </w:p>
          <w:p w:rsidR="006F0056" w:rsidRPr="004B19C1" w:rsidRDefault="006F0056" w:rsidP="006F005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BANK ETC</w:t>
            </w:r>
          </w:p>
          <w:p w:rsidR="006F0056" w:rsidRPr="004B19C1" w:rsidRDefault="006F0056" w:rsidP="006F005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35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65"/>
              <w:gridCol w:w="3559"/>
              <w:gridCol w:w="3246"/>
            </w:tblGrid>
            <w:tr w:rsidR="002F7238" w:rsidRPr="004B19C1" w:rsidTr="00A65617">
              <w:trPr>
                <w:tblHeader/>
              </w:trPr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Heading"/>
                    <w:rPr>
                      <w:b w:val="0"/>
                    </w:rPr>
                  </w:pPr>
                  <w:r w:rsidRPr="004B19C1">
                    <w:rPr>
                      <w:b w:val="0"/>
                    </w:rPr>
                    <w:t>a)</w:t>
                  </w:r>
                </w:p>
              </w:tc>
              <w:tc>
                <w:tcPr>
                  <w:tcW w:w="3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Name of the institution / bank </w:t>
                  </w:r>
                </w:p>
              </w:tc>
              <w:tc>
                <w:tcPr>
                  <w:tcW w:w="32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  <w:tr w:rsidR="002F7238" w:rsidRPr="004B19C1" w:rsidTr="00A65617">
              <w:tc>
                <w:tcPr>
                  <w:tcW w:w="46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Contents"/>
                    <w:jc w:val="center"/>
                    <w:rPr>
                      <w:i/>
                    </w:rPr>
                  </w:pPr>
                  <w:r w:rsidRPr="004B19C1">
                    <w:rPr>
                      <w:i/>
                    </w:rPr>
                    <w:t>b)</w:t>
                  </w:r>
                </w:p>
              </w:tc>
              <w:tc>
                <w:tcPr>
                  <w:tcW w:w="355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Name of the lead institution in case of joint finance </w:t>
                  </w:r>
                </w:p>
              </w:tc>
              <w:tc>
                <w:tcPr>
                  <w:tcW w:w="32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  <w:tr w:rsidR="002F7238" w:rsidRPr="004B19C1" w:rsidTr="00A65617">
              <w:tc>
                <w:tcPr>
                  <w:tcW w:w="46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Contents"/>
                    <w:jc w:val="center"/>
                    <w:rPr>
                      <w:i/>
                    </w:rPr>
                  </w:pPr>
                  <w:r w:rsidRPr="004B19C1">
                    <w:rPr>
                      <w:i/>
                    </w:rPr>
                    <w:t>c)</w:t>
                  </w:r>
                </w:p>
              </w:tc>
              <w:tc>
                <w:tcPr>
                  <w:tcW w:w="355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Amount sanctioned </w:t>
                  </w:r>
                </w:p>
              </w:tc>
              <w:tc>
                <w:tcPr>
                  <w:tcW w:w="32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  <w:tr w:rsidR="002F7238" w:rsidRPr="004B19C1" w:rsidTr="00A65617">
              <w:tc>
                <w:tcPr>
                  <w:tcW w:w="46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Contents"/>
                    <w:jc w:val="center"/>
                    <w:rPr>
                      <w:i/>
                    </w:rPr>
                  </w:pPr>
                  <w:r w:rsidRPr="004B19C1">
                    <w:rPr>
                      <w:i/>
                    </w:rPr>
                    <w:t>d)</w:t>
                  </w:r>
                </w:p>
              </w:tc>
              <w:tc>
                <w:tcPr>
                  <w:tcW w:w="355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Present liability </w:t>
                  </w:r>
                </w:p>
              </w:tc>
              <w:tc>
                <w:tcPr>
                  <w:tcW w:w="32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  <w:tr w:rsidR="002F7238" w:rsidRPr="004B19C1" w:rsidTr="00A65617"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Contents"/>
                    <w:jc w:val="center"/>
                    <w:rPr>
                      <w:i/>
                    </w:rPr>
                  </w:pPr>
                  <w:r w:rsidRPr="004B19C1">
                    <w:rPr>
                      <w:i/>
                    </w:rPr>
                    <w:t>e)</w:t>
                  </w:r>
                </w:p>
              </w:tc>
              <w:tc>
                <w:tcPr>
                  <w:tcW w:w="3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Details of recovery initiated </w:t>
                  </w:r>
                </w:p>
              </w:tc>
              <w:tc>
                <w:tcPr>
                  <w:tcW w:w="32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  <w:tr w:rsidR="002F7238" w:rsidRPr="004B19C1" w:rsidTr="00A65617">
              <w:tc>
                <w:tcPr>
                  <w:tcW w:w="46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TableContents"/>
                    <w:jc w:val="center"/>
                    <w:rPr>
                      <w:i/>
                    </w:rPr>
                  </w:pPr>
                  <w:r w:rsidRPr="004B19C1">
                    <w:rPr>
                      <w:i/>
                    </w:rPr>
                    <w:t>f)</w:t>
                  </w:r>
                </w:p>
              </w:tc>
              <w:tc>
                <w:tcPr>
                  <w:tcW w:w="355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 xml:space="preserve">OTS offered by them if any </w:t>
                  </w:r>
                </w:p>
              </w:tc>
              <w:tc>
                <w:tcPr>
                  <w:tcW w:w="32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F7238" w:rsidRPr="004B19C1" w:rsidRDefault="002F7238" w:rsidP="00A65617">
                  <w:pPr>
                    <w:pStyle w:val="WW-PlainText"/>
                    <w:ind w:left="29" w:right="29" w:firstLine="29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</w:rPr>
                    <w:t>-</w:t>
                  </w:r>
                </w:p>
              </w:tc>
            </w:tr>
          </w:tbl>
          <w:p w:rsidR="002F7238" w:rsidRPr="004B19C1" w:rsidRDefault="002F7238" w:rsidP="006F0056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581" w:rsidRPr="004B19C1" w:rsidRDefault="000E7581" w:rsidP="001D3D0C">
      <w:pPr>
        <w:pStyle w:val="WW-PlainText"/>
        <w:spacing w:after="29"/>
        <w:ind w:left="29" w:right="29"/>
        <w:jc w:val="center"/>
        <w:rPr>
          <w:rFonts w:ascii="Times New Roman" w:hAnsi="Times New Roman"/>
        </w:rPr>
      </w:pPr>
    </w:p>
    <w:p w:rsidR="00681552" w:rsidRPr="004B19C1" w:rsidRDefault="00681552" w:rsidP="001D3D0C">
      <w:pPr>
        <w:pStyle w:val="WW-PlainText"/>
        <w:spacing w:after="29"/>
        <w:ind w:left="29" w:right="29"/>
        <w:jc w:val="center"/>
        <w:rPr>
          <w:rFonts w:ascii="Times New Roman" w:hAnsi="Times New Roman"/>
        </w:rPr>
      </w:pPr>
    </w:p>
    <w:p w:rsidR="00D26E2F" w:rsidRPr="004B19C1" w:rsidRDefault="00681552" w:rsidP="00D26E2F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lastRenderedPageBreak/>
        <w:t>Recommendation of the Default Review Committee</w:t>
      </w:r>
      <w:r w:rsidR="00D26E2F" w:rsidRPr="004B19C1">
        <w:rPr>
          <w:rFonts w:ascii="Times New Roman" w:hAnsi="Times New Roman" w:cs="Times New Roman"/>
          <w:b/>
          <w:sz w:val="24"/>
          <w:szCs w:val="24"/>
        </w:rPr>
        <w:t>:</w:t>
      </w:r>
    </w:p>
    <w:p w:rsidR="00681552" w:rsidRPr="004B19C1" w:rsidRDefault="00681552" w:rsidP="006815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8280"/>
      </w:tblGrid>
      <w:tr w:rsidR="00AE1D96" w:rsidRPr="004B19C1" w:rsidTr="00DD34CC">
        <w:tc>
          <w:tcPr>
            <w:tcW w:w="540" w:type="dxa"/>
          </w:tcPr>
          <w:p w:rsidR="00AE1D96" w:rsidRPr="004B19C1" w:rsidRDefault="00AE1D96" w:rsidP="00AE1D96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vAlign w:val="center"/>
          </w:tcPr>
          <w:p w:rsidR="00AE1D96" w:rsidRDefault="00AE1D96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D6F" w:rsidRDefault="00B05D6F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D6F" w:rsidRDefault="00B05D6F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D6F" w:rsidRDefault="00B05D6F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D6F" w:rsidRPr="004B19C1" w:rsidRDefault="00B05D6F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D96" w:rsidRPr="004B19C1" w:rsidRDefault="00AE1D96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552" w:rsidRPr="004B19C1" w:rsidRDefault="00681552" w:rsidP="0068155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552" w:rsidRPr="004B19C1" w:rsidRDefault="00BE5C99" w:rsidP="00D26E2F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t xml:space="preserve">Applicable </w:t>
      </w:r>
      <w:r w:rsidR="00681552" w:rsidRPr="004B19C1">
        <w:rPr>
          <w:rFonts w:ascii="Times New Roman" w:hAnsi="Times New Roman" w:cs="Times New Roman"/>
          <w:b/>
          <w:sz w:val="24"/>
          <w:szCs w:val="24"/>
        </w:rPr>
        <w:t xml:space="preserve">Settlement </w:t>
      </w:r>
      <w:r w:rsidR="000A1F4D" w:rsidRPr="004B19C1">
        <w:rPr>
          <w:rFonts w:ascii="Times New Roman" w:hAnsi="Times New Roman" w:cs="Times New Roman"/>
          <w:b/>
          <w:sz w:val="24"/>
          <w:szCs w:val="24"/>
        </w:rPr>
        <w:t>formula as per MCAR</w:t>
      </w:r>
      <w:r w:rsidR="00844062">
        <w:rPr>
          <w:rFonts w:ascii="Times New Roman" w:hAnsi="Times New Roman" w:cs="Times New Roman"/>
          <w:b/>
          <w:sz w:val="24"/>
          <w:szCs w:val="24"/>
        </w:rPr>
        <w:t xml:space="preserve"> Scheme</w:t>
      </w:r>
      <w:r w:rsidR="000A1F4D" w:rsidRPr="0084406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44062" w:rsidRPr="00844062">
        <w:rPr>
          <w:rFonts w:ascii="Times New Roman" w:hAnsi="Times New Roman" w:cs="Times New Roman"/>
          <w:b/>
          <w:i/>
          <w:sz w:val="24"/>
          <w:szCs w:val="24"/>
        </w:rPr>
        <w:t xml:space="preserve">(Amendments </w:t>
      </w:r>
      <w:r w:rsidR="000A1F4D" w:rsidRPr="00844062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844062" w:rsidRPr="0084406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81552" w:rsidRPr="0084406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1F4D" w:rsidRPr="004B19C1" w:rsidRDefault="000A1F4D" w:rsidP="000A1F4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450"/>
        <w:gridCol w:w="2459"/>
        <w:gridCol w:w="2700"/>
        <w:gridCol w:w="1440"/>
      </w:tblGrid>
      <w:tr w:rsidR="00AE1D96" w:rsidRPr="004B19C1" w:rsidTr="003E2134">
        <w:trPr>
          <w:trHeight w:val="818"/>
        </w:trPr>
        <w:tc>
          <w:tcPr>
            <w:tcW w:w="450" w:type="dxa"/>
          </w:tcPr>
          <w:p w:rsidR="00AE1D96" w:rsidRPr="003E2134" w:rsidRDefault="003E2134" w:rsidP="00AE1D96">
            <w:pPr>
              <w:tabs>
                <w:tab w:val="left" w:pos="1005"/>
              </w:tabs>
              <w:spacing w:line="276" w:lineRule="auto"/>
              <w:jc w:val="center"/>
              <w:rPr>
                <w:bCs/>
                <w:sz w:val="20"/>
                <w:szCs w:val="24"/>
              </w:rPr>
            </w:pPr>
            <w:r w:rsidRPr="003E2134">
              <w:rPr>
                <w:sz w:val="20"/>
                <w:szCs w:val="24"/>
              </w:rPr>
              <w:t>26</w:t>
            </w:r>
            <w:r w:rsidR="00AE1D96" w:rsidRPr="003E2134">
              <w:rPr>
                <w:sz w:val="20"/>
                <w:szCs w:val="24"/>
              </w:rPr>
              <w:tab/>
            </w:r>
          </w:p>
        </w:tc>
        <w:tc>
          <w:tcPr>
            <w:tcW w:w="2459" w:type="dxa"/>
          </w:tcPr>
          <w:p w:rsidR="00AE1D96" w:rsidRPr="004B19C1" w:rsidRDefault="00AE1D96" w:rsidP="00AE1D96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4B19C1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700" w:type="dxa"/>
          </w:tcPr>
          <w:p w:rsidR="00AE1D96" w:rsidRPr="004B19C1" w:rsidRDefault="00AE1D96" w:rsidP="00A65617">
            <w:pPr>
              <w:tabs>
                <w:tab w:val="left" w:pos="1005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19C1">
              <w:rPr>
                <w:rFonts w:eastAsia="Calibri"/>
                <w:b/>
                <w:bCs/>
                <w:sz w:val="24"/>
                <w:szCs w:val="24"/>
              </w:rPr>
              <w:t>Minimum Resolution Amount</w:t>
            </w:r>
          </w:p>
        </w:tc>
        <w:tc>
          <w:tcPr>
            <w:tcW w:w="1440" w:type="dxa"/>
          </w:tcPr>
          <w:p w:rsidR="00AE1D96" w:rsidRPr="004B19C1" w:rsidRDefault="00AE1D96" w:rsidP="00A65617">
            <w:pPr>
              <w:tabs>
                <w:tab w:val="left" w:pos="1005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19C1">
              <w:rPr>
                <w:rFonts w:eastAsia="Calibri"/>
                <w:b/>
                <w:bCs/>
                <w:sz w:val="24"/>
                <w:szCs w:val="24"/>
              </w:rPr>
              <w:t xml:space="preserve">Applicable Category </w:t>
            </w:r>
          </w:p>
        </w:tc>
      </w:tr>
      <w:tr w:rsidR="000823A1" w:rsidRPr="004B19C1" w:rsidTr="003E2134">
        <w:tc>
          <w:tcPr>
            <w:tcW w:w="450" w:type="dxa"/>
          </w:tcPr>
          <w:p w:rsidR="005E716A" w:rsidRPr="004B19C1" w:rsidRDefault="005E716A" w:rsidP="00A656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59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Where the value of primary assets is more than amount payable on 2 times of SI *</w:t>
            </w:r>
          </w:p>
        </w:tc>
        <w:tc>
          <w:tcPr>
            <w:tcW w:w="2700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 xml:space="preserve">Disbursement amount + other debits + 2 times the SI demanded </w:t>
            </w:r>
            <w:proofErr w:type="gramStart"/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less repayments</w:t>
            </w:r>
            <w:proofErr w:type="gramEnd"/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, without any write off.</w:t>
            </w:r>
          </w:p>
        </w:tc>
        <w:tc>
          <w:tcPr>
            <w:tcW w:w="1440" w:type="dxa"/>
            <w:vAlign w:val="center"/>
          </w:tcPr>
          <w:p w:rsidR="00CD583F" w:rsidRPr="004B19C1" w:rsidRDefault="000823A1" w:rsidP="000823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pplicable/</w:t>
            </w:r>
          </w:p>
          <w:p w:rsidR="005E716A" w:rsidRPr="004B19C1" w:rsidRDefault="000823A1" w:rsidP="000823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D583F" w:rsidRPr="004B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</w:p>
        </w:tc>
      </w:tr>
      <w:tr w:rsidR="000823A1" w:rsidRPr="004B19C1" w:rsidTr="003E2134">
        <w:tc>
          <w:tcPr>
            <w:tcW w:w="450" w:type="dxa"/>
          </w:tcPr>
          <w:p w:rsidR="005E716A" w:rsidRPr="004B19C1" w:rsidRDefault="005E716A" w:rsidP="00A656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59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ere the value of secured assets + 50% of net value of PP assets is more than the amount payable on SI basis and not falling under `A' above.</w:t>
            </w:r>
          </w:p>
        </w:tc>
        <w:tc>
          <w:tcPr>
            <w:tcW w:w="2700" w:type="dxa"/>
          </w:tcPr>
          <w:p w:rsidR="005E716A" w:rsidRPr="004B19C1" w:rsidRDefault="005E716A" w:rsidP="005E716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n SI basis </w:t>
            </w:r>
            <w:r w:rsidRPr="004B19C1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(i.e., disbursed amount + other debits + SI demanded less repayments)</w:t>
            </w: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ithout any write-off.</w:t>
            </w:r>
            <w:r w:rsidRPr="004B19C1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 xml:space="preserve"> </w:t>
            </w:r>
          </w:p>
          <w:p w:rsidR="005E716A" w:rsidRPr="004B19C1" w:rsidRDefault="005E716A" w:rsidP="005E716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</w:pPr>
          </w:p>
          <w:p w:rsidR="005E716A" w:rsidRPr="004B19C1" w:rsidRDefault="005E716A" w:rsidP="00CE7B7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583F" w:rsidRPr="004B19C1" w:rsidRDefault="00CD583F" w:rsidP="00CD58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pplicable/</w:t>
            </w:r>
          </w:p>
          <w:p w:rsidR="005E716A" w:rsidRPr="004B19C1" w:rsidRDefault="00CD583F" w:rsidP="00CD583F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0823A1" w:rsidRPr="004B19C1" w:rsidTr="003E2134">
        <w:tc>
          <w:tcPr>
            <w:tcW w:w="450" w:type="dxa"/>
          </w:tcPr>
          <w:p w:rsidR="005E716A" w:rsidRPr="004B19C1" w:rsidRDefault="005E716A" w:rsidP="00A656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9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ere the value of secured assets + 50% of net value of PP assets is less than the amount payable on SI basis and more than 30% of [PD+OD]</w:t>
            </w:r>
          </w:p>
        </w:tc>
        <w:tc>
          <w:tcPr>
            <w:tcW w:w="2700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% of value of secured assets + 50% of net value of PP assets OR 30% of P+OD whichever is higher.</w:t>
            </w:r>
          </w:p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E716A" w:rsidRPr="004B19C1" w:rsidRDefault="005E716A" w:rsidP="00CE7B7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583F" w:rsidRPr="004B19C1" w:rsidRDefault="00CD583F" w:rsidP="00CD58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pplicable/</w:t>
            </w:r>
          </w:p>
          <w:p w:rsidR="005E716A" w:rsidRPr="004B19C1" w:rsidRDefault="00CD583F" w:rsidP="00CD583F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0823A1" w:rsidRPr="004B19C1" w:rsidTr="003E2134">
        <w:tc>
          <w:tcPr>
            <w:tcW w:w="450" w:type="dxa"/>
          </w:tcPr>
          <w:p w:rsidR="005E716A" w:rsidRPr="004B19C1" w:rsidRDefault="005E716A" w:rsidP="00A656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59" w:type="dxa"/>
          </w:tcPr>
          <w:p w:rsidR="005E716A" w:rsidRPr="004B19C1" w:rsidRDefault="005E716A" w:rsidP="00A656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secured assets are sold / realised and net value of PP assets is -nil- or less than 30% of [PD+OD].</w:t>
            </w:r>
          </w:p>
        </w:tc>
        <w:tc>
          <w:tcPr>
            <w:tcW w:w="2700" w:type="dxa"/>
          </w:tcPr>
          <w:p w:rsidR="005E716A" w:rsidRPr="004B19C1" w:rsidRDefault="005E716A" w:rsidP="005E716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ximum possible amount as determined by the Sub-Committee of the Board chaired by the Managing Director and recommendation of the Sub-Committee will be placed before the Board.</w:t>
            </w:r>
            <w:r w:rsidRPr="004B19C1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 xml:space="preserve"> </w:t>
            </w:r>
          </w:p>
          <w:p w:rsidR="005E716A" w:rsidRPr="004B19C1" w:rsidRDefault="005E716A" w:rsidP="005E71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D583F" w:rsidRPr="004B19C1" w:rsidRDefault="00CD583F" w:rsidP="00CD58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Applicable/</w:t>
            </w:r>
          </w:p>
          <w:p w:rsidR="005E716A" w:rsidRPr="004B19C1" w:rsidRDefault="00CD583F" w:rsidP="00CD583F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</w:tbl>
    <w:p w:rsidR="000A1F4D" w:rsidRPr="004B19C1" w:rsidRDefault="000A1F4D" w:rsidP="000A1F4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C8" w:rsidRDefault="00D45BC8" w:rsidP="00D45BC8">
      <w:pPr>
        <w:pStyle w:val="NoSpacing"/>
        <w:ind w:left="720" w:right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348D" w:rsidRPr="004B19C1" w:rsidRDefault="003E348D" w:rsidP="00D45BC8">
      <w:pPr>
        <w:pStyle w:val="NoSpacing"/>
        <w:ind w:left="720" w:righ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F4D" w:rsidRPr="004B19C1" w:rsidRDefault="00CD583F" w:rsidP="00D26E2F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sz w:val="24"/>
          <w:szCs w:val="24"/>
        </w:rPr>
        <w:lastRenderedPageBreak/>
        <w:t>Office Recommendation with Justification:</w:t>
      </w:r>
    </w:p>
    <w:p w:rsidR="003E2134" w:rsidRDefault="003E2134" w:rsidP="00CD58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8010"/>
      </w:tblGrid>
      <w:tr w:rsidR="003E2134" w:rsidRPr="004B19C1" w:rsidTr="00A908A8">
        <w:tc>
          <w:tcPr>
            <w:tcW w:w="540" w:type="dxa"/>
          </w:tcPr>
          <w:p w:rsidR="003E2134" w:rsidRPr="004B19C1" w:rsidRDefault="003E2134" w:rsidP="003E2134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vAlign w:val="center"/>
          </w:tcPr>
          <w:p w:rsidR="003E2134" w:rsidRPr="004B19C1" w:rsidRDefault="003E2134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134" w:rsidRDefault="003E2134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8A8" w:rsidRPr="004B19C1" w:rsidRDefault="00A908A8" w:rsidP="00A908A8">
            <w:pPr>
              <w:pStyle w:val="NoSpacing"/>
              <w:ind w:left="720" w:righ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1">
              <w:rPr>
                <w:rFonts w:ascii="Times New Roman" w:hAnsi="Times New Roman" w:cs="Times New Roman"/>
                <w:sz w:val="24"/>
                <w:szCs w:val="24"/>
              </w:rPr>
              <w:t>The recommended Settlement amount is as follows:</w:t>
            </w:r>
          </w:p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87" w:type="dxa"/>
              <w:tblLook w:val="04A0"/>
            </w:tblPr>
            <w:tblGrid>
              <w:gridCol w:w="3240"/>
              <w:gridCol w:w="3420"/>
            </w:tblGrid>
            <w:tr w:rsidR="00AC4957" w:rsidRPr="00AC4957" w:rsidTr="006775D8">
              <w:trPr>
                <w:trHeight w:val="206"/>
              </w:trPr>
              <w:tc>
                <w:tcPr>
                  <w:tcW w:w="3240" w:type="dxa"/>
                </w:tcPr>
                <w:p w:rsidR="00AC4957" w:rsidRPr="00AC4957" w:rsidRDefault="00AC4957" w:rsidP="00AC4957">
                  <w:pPr>
                    <w:pStyle w:val="WW-PlainText"/>
                    <w:spacing w:after="29"/>
                    <w:ind w:right="2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4957">
                    <w:rPr>
                      <w:rFonts w:ascii="Times New Roman" w:hAnsi="Times New Roman"/>
                      <w:b/>
                      <w:sz w:val="24"/>
                    </w:rPr>
                    <w:t>Particulars</w:t>
                  </w:r>
                </w:p>
              </w:tc>
              <w:tc>
                <w:tcPr>
                  <w:tcW w:w="3420" w:type="dxa"/>
                </w:tcPr>
                <w:p w:rsidR="00AC4957" w:rsidRPr="00AC4957" w:rsidRDefault="00AC4957" w:rsidP="00AC4957">
                  <w:pPr>
                    <w:pStyle w:val="WW-PlainText"/>
                    <w:spacing w:after="29"/>
                    <w:ind w:right="2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4957">
                    <w:rPr>
                      <w:rFonts w:ascii="Times New Roman" w:hAnsi="Times New Roman"/>
                      <w:b/>
                      <w:sz w:val="24"/>
                    </w:rPr>
                    <w:t>Settlement Amount</w:t>
                  </w:r>
                </w:p>
              </w:tc>
            </w:tr>
            <w:tr w:rsidR="00AC4957" w:rsidTr="006775D8">
              <w:tc>
                <w:tcPr>
                  <w:tcW w:w="3240" w:type="dxa"/>
                </w:tcPr>
                <w:p w:rsidR="00AC4957" w:rsidRDefault="00AC4957" w:rsidP="00610D13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</w:rPr>
                  </w:pPr>
                  <w:r w:rsidRPr="004B19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s per settlement formula</w:t>
                  </w:r>
                </w:p>
              </w:tc>
              <w:tc>
                <w:tcPr>
                  <w:tcW w:w="3420" w:type="dxa"/>
                </w:tcPr>
                <w:p w:rsidR="00AC4957" w:rsidRDefault="00AC4957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10D13" w:rsidTr="006775D8">
              <w:tc>
                <w:tcPr>
                  <w:tcW w:w="3240" w:type="dxa"/>
                </w:tcPr>
                <w:p w:rsidR="00610D13" w:rsidRPr="004B19C1" w:rsidRDefault="00610D13" w:rsidP="00610D13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dditional concession of 25%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on a) above</w:t>
                  </w:r>
                </w:p>
              </w:tc>
              <w:tc>
                <w:tcPr>
                  <w:tcW w:w="3420" w:type="dxa"/>
                </w:tcPr>
                <w:p w:rsidR="00610D13" w:rsidRDefault="00610D13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10D13" w:rsidTr="006775D8">
              <w:tc>
                <w:tcPr>
                  <w:tcW w:w="3240" w:type="dxa"/>
                </w:tcPr>
                <w:p w:rsidR="00610D13" w:rsidRPr="004B19C1" w:rsidRDefault="00610D13" w:rsidP="00610D13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  <w:i/>
                    </w:rPr>
                  </w:pPr>
                  <w:r w:rsidRPr="004B19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dditional concession of 25%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on a) above</w:t>
                  </w:r>
                </w:p>
              </w:tc>
              <w:tc>
                <w:tcPr>
                  <w:tcW w:w="3420" w:type="dxa"/>
                </w:tcPr>
                <w:p w:rsidR="00610D13" w:rsidRDefault="00610D13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775D8" w:rsidTr="006775D8">
              <w:tc>
                <w:tcPr>
                  <w:tcW w:w="3240" w:type="dxa"/>
                </w:tcPr>
                <w:p w:rsidR="006775D8" w:rsidRPr="00AA3C85" w:rsidRDefault="006775D8" w:rsidP="00610D13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  <w:b/>
                      <w:i/>
                    </w:rPr>
                  </w:pPr>
                  <w:r w:rsidRPr="00AA3C85">
                    <w:rPr>
                      <w:rFonts w:ascii="Times New Roman" w:hAnsi="Times New Roman"/>
                      <w:b/>
                      <w:i/>
                    </w:rPr>
                    <w:t>Net Payable Amount</w:t>
                  </w:r>
                </w:p>
              </w:tc>
              <w:tc>
                <w:tcPr>
                  <w:tcW w:w="3420" w:type="dxa"/>
                </w:tcPr>
                <w:p w:rsidR="006775D8" w:rsidRDefault="006775D8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87" w:type="dxa"/>
              <w:tblLook w:val="04A0"/>
            </w:tblPr>
            <w:tblGrid>
              <w:gridCol w:w="3240"/>
              <w:gridCol w:w="3420"/>
            </w:tblGrid>
            <w:tr w:rsidR="0099167A" w:rsidTr="00DD34CC">
              <w:tc>
                <w:tcPr>
                  <w:tcW w:w="3240" w:type="dxa"/>
                </w:tcPr>
                <w:p w:rsidR="0099167A" w:rsidRDefault="0099167A" w:rsidP="003E348D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Total Recovery including the above net </w:t>
                  </w:r>
                  <w:r w:rsidR="003E348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esolution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mount</w:t>
                  </w:r>
                  <w:r w:rsidR="00CE16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20" w:type="dxa"/>
                </w:tcPr>
                <w:p w:rsidR="0099167A" w:rsidRDefault="0099167A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9167A" w:rsidTr="00DD34CC">
              <w:tc>
                <w:tcPr>
                  <w:tcW w:w="3240" w:type="dxa"/>
                </w:tcPr>
                <w:p w:rsidR="0099167A" w:rsidRPr="004B19C1" w:rsidRDefault="00CE1621" w:rsidP="00CE1621">
                  <w:pPr>
                    <w:pStyle w:val="WW-PlainText"/>
                    <w:numPr>
                      <w:ilvl w:val="0"/>
                      <w:numId w:val="12"/>
                    </w:numPr>
                    <w:spacing w:after="29"/>
                    <w:ind w:left="432" w:right="29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IRR on the </w:t>
                  </w:r>
                  <w:r w:rsidR="00AA3C8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otal recovery as at e) above</w:t>
                  </w:r>
                </w:p>
              </w:tc>
              <w:tc>
                <w:tcPr>
                  <w:tcW w:w="3420" w:type="dxa"/>
                </w:tcPr>
                <w:p w:rsidR="0099167A" w:rsidRDefault="0099167A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908A8" w:rsidRDefault="00A908A8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134" w:rsidRPr="004B19C1" w:rsidRDefault="003E2134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134" w:rsidRPr="004B19C1" w:rsidRDefault="00967283" w:rsidP="00CD58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CD583F" w:rsidRPr="00A43055" w:rsidRDefault="00CD583F" w:rsidP="00407C8C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  <w:r w:rsidRPr="00A43055">
        <w:rPr>
          <w:rFonts w:ascii="Times New Roman" w:hAnsi="Times New Roman" w:cs="Times New Roman"/>
          <w:i/>
          <w:szCs w:val="24"/>
        </w:rPr>
        <w:t xml:space="preserve">The office recommendation should cover the </w:t>
      </w:r>
      <w:r w:rsidR="00407C8C" w:rsidRPr="00A43055">
        <w:rPr>
          <w:rFonts w:ascii="Times New Roman" w:hAnsi="Times New Roman" w:cs="Times New Roman"/>
          <w:i/>
          <w:szCs w:val="24"/>
        </w:rPr>
        <w:t xml:space="preserve">major events during </w:t>
      </w:r>
      <w:r w:rsidR="00D75FB6" w:rsidRPr="00A43055">
        <w:rPr>
          <w:rFonts w:ascii="Times New Roman" w:hAnsi="Times New Roman" w:cs="Times New Roman"/>
          <w:i/>
          <w:szCs w:val="24"/>
        </w:rPr>
        <w:t>sanction, implementation</w:t>
      </w:r>
      <w:r w:rsidR="00407C8C" w:rsidRPr="00A43055">
        <w:rPr>
          <w:rFonts w:ascii="Times New Roman" w:hAnsi="Times New Roman" w:cs="Times New Roman"/>
          <w:i/>
          <w:szCs w:val="24"/>
        </w:rPr>
        <w:t>, recovery etc., including change of management, thefts, malpractices</w:t>
      </w:r>
      <w:r w:rsidR="00D75FB6" w:rsidRPr="00A43055">
        <w:rPr>
          <w:rFonts w:ascii="Times New Roman" w:hAnsi="Times New Roman" w:cs="Times New Roman"/>
          <w:i/>
          <w:szCs w:val="24"/>
        </w:rPr>
        <w:t>, recovery actions, court cases, efforts made to sell primary assts, collateral security, investigation of personal properties etc.,</w:t>
      </w:r>
    </w:p>
    <w:p w:rsidR="000D0F56" w:rsidRPr="00A43055" w:rsidRDefault="000D0F56" w:rsidP="00407C8C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</w:p>
    <w:p w:rsidR="000D0F56" w:rsidRPr="00A43055" w:rsidRDefault="000D0F56" w:rsidP="00407C8C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A43055">
        <w:rPr>
          <w:rFonts w:ascii="Times New Roman" w:hAnsi="Times New Roman" w:cs="Times New Roman"/>
          <w:i/>
          <w:szCs w:val="24"/>
        </w:rPr>
        <w:t>Request of the promoters</w:t>
      </w:r>
      <w:r w:rsidR="00480B2F" w:rsidRPr="00A43055">
        <w:rPr>
          <w:rFonts w:ascii="Times New Roman" w:hAnsi="Times New Roman" w:cs="Times New Roman"/>
          <w:i/>
          <w:szCs w:val="24"/>
        </w:rPr>
        <w:t xml:space="preserve"> </w:t>
      </w:r>
      <w:r w:rsidRPr="00A43055">
        <w:rPr>
          <w:rFonts w:ascii="Times New Roman" w:hAnsi="Times New Roman" w:cs="Times New Roman"/>
          <w:i/>
          <w:szCs w:val="24"/>
        </w:rPr>
        <w:t xml:space="preserve">/ guarantors / third party with reasons for </w:t>
      </w:r>
      <w:r w:rsidR="00866C3B" w:rsidRPr="00A43055">
        <w:rPr>
          <w:rFonts w:ascii="Times New Roman" w:hAnsi="Times New Roman" w:cs="Times New Roman"/>
          <w:i/>
          <w:szCs w:val="24"/>
        </w:rPr>
        <w:t>accommodating</w:t>
      </w:r>
      <w:r w:rsidRPr="00A43055">
        <w:rPr>
          <w:rFonts w:ascii="Times New Roman" w:hAnsi="Times New Roman" w:cs="Times New Roman"/>
          <w:i/>
          <w:szCs w:val="24"/>
        </w:rPr>
        <w:t xml:space="preserve"> the request.</w:t>
      </w:r>
      <w:proofErr w:type="gramEnd"/>
    </w:p>
    <w:p w:rsidR="00263343" w:rsidRPr="00A43055" w:rsidRDefault="00263343" w:rsidP="00407C8C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</w:p>
    <w:p w:rsidR="00263343" w:rsidRPr="00A43055" w:rsidRDefault="00263343" w:rsidP="00407C8C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  <w:r w:rsidRPr="00A43055">
        <w:rPr>
          <w:rFonts w:ascii="Times New Roman" w:hAnsi="Times New Roman" w:cs="Times New Roman"/>
          <w:i/>
          <w:szCs w:val="24"/>
        </w:rPr>
        <w:t>The office should justify with reasons for proposing settlement under MCAR 2021.</w:t>
      </w:r>
    </w:p>
    <w:p w:rsidR="00CD583F" w:rsidRPr="00A43055" w:rsidRDefault="00CD583F" w:rsidP="00CD583F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A43055" w:rsidRPr="00A43055" w:rsidRDefault="00A43055" w:rsidP="00A43055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  <w:r w:rsidRPr="00A43055">
        <w:rPr>
          <w:rFonts w:ascii="Times New Roman" w:hAnsi="Times New Roman" w:cs="Times New Roman"/>
          <w:i/>
          <w:szCs w:val="24"/>
        </w:rPr>
        <w:t>The office recommendation should elaborate on eligibility for any additional concessions as per MCAR Scheme (Amendments 2021) in the proposal with proper justification and supporting document.</w:t>
      </w:r>
    </w:p>
    <w:p w:rsidR="00A43055" w:rsidRPr="00A43055" w:rsidRDefault="00A43055" w:rsidP="00CD583F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606419" w:rsidRDefault="00606419" w:rsidP="00606419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  <w:r w:rsidRPr="00A43055">
        <w:rPr>
          <w:rFonts w:ascii="Times New Roman" w:hAnsi="Times New Roman" w:cs="Times New Roman"/>
          <w:i/>
          <w:szCs w:val="24"/>
        </w:rPr>
        <w:t xml:space="preserve">In case the settlement is by third party / limited liability / release of personal guarantee / release of personal property / any other situation whereby the account is not closed; the office should elaborate on the proposal / avenues available for recovery. </w:t>
      </w:r>
    </w:p>
    <w:p w:rsidR="001F3358" w:rsidRPr="00A43055" w:rsidRDefault="001F3358" w:rsidP="00606419">
      <w:pPr>
        <w:pStyle w:val="NoSpacing"/>
        <w:ind w:left="720" w:right="900"/>
        <w:jc w:val="both"/>
        <w:rPr>
          <w:rFonts w:ascii="Times New Roman" w:hAnsi="Times New Roman" w:cs="Times New Roman"/>
          <w:i/>
          <w:szCs w:val="24"/>
        </w:rPr>
      </w:pPr>
    </w:p>
    <w:p w:rsidR="00C44B72" w:rsidRPr="00A43055" w:rsidRDefault="00C44B72" w:rsidP="00CD583F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8010"/>
      </w:tblGrid>
      <w:tr w:rsidR="00C44B72" w:rsidRPr="004B19C1" w:rsidTr="00DD34CC">
        <w:tc>
          <w:tcPr>
            <w:tcW w:w="540" w:type="dxa"/>
          </w:tcPr>
          <w:p w:rsidR="00C44B72" w:rsidRPr="004B19C1" w:rsidRDefault="00C44B72" w:rsidP="00DD34CC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10" w:type="dxa"/>
            <w:vAlign w:val="center"/>
          </w:tcPr>
          <w:p w:rsidR="00C44B72" w:rsidRPr="004B19C1" w:rsidRDefault="00C44B72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B72" w:rsidRDefault="00C66331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</w:t>
            </w:r>
            <w:r w:rsidR="004C1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 Sacrifice</w:t>
            </w:r>
          </w:p>
          <w:p w:rsidR="00C44B72" w:rsidRDefault="00C44B72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87" w:type="dxa"/>
              <w:tblLook w:val="04A0"/>
            </w:tblPr>
            <w:tblGrid>
              <w:gridCol w:w="3240"/>
              <w:gridCol w:w="3420"/>
            </w:tblGrid>
            <w:tr w:rsidR="00C44B72" w:rsidRPr="00AC4957" w:rsidTr="00DD34CC">
              <w:trPr>
                <w:trHeight w:val="206"/>
              </w:trPr>
              <w:tc>
                <w:tcPr>
                  <w:tcW w:w="3240" w:type="dxa"/>
                </w:tcPr>
                <w:p w:rsidR="00C44B72" w:rsidRPr="00AC4957" w:rsidRDefault="00C44B72" w:rsidP="00DD34CC">
                  <w:pPr>
                    <w:pStyle w:val="WW-PlainText"/>
                    <w:spacing w:after="29"/>
                    <w:ind w:right="2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4957">
                    <w:rPr>
                      <w:rFonts w:ascii="Times New Roman" w:hAnsi="Times New Roman"/>
                      <w:b/>
                      <w:sz w:val="24"/>
                    </w:rPr>
                    <w:t>Particulars</w:t>
                  </w:r>
                </w:p>
              </w:tc>
              <w:tc>
                <w:tcPr>
                  <w:tcW w:w="3420" w:type="dxa"/>
                </w:tcPr>
                <w:p w:rsidR="00C44B72" w:rsidRPr="00AC4957" w:rsidRDefault="007B543B" w:rsidP="00DD34CC">
                  <w:pPr>
                    <w:pStyle w:val="WW-PlainText"/>
                    <w:spacing w:after="29"/>
                    <w:ind w:right="2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Rs.</w:t>
                  </w:r>
                </w:p>
              </w:tc>
            </w:tr>
            <w:tr w:rsidR="00C44B72" w:rsidTr="00DD34CC">
              <w:tc>
                <w:tcPr>
                  <w:tcW w:w="3240" w:type="dxa"/>
                </w:tcPr>
                <w:p w:rsidR="00C44B72" w:rsidRDefault="004C10B4" w:rsidP="004C10B4">
                  <w:pPr>
                    <w:pStyle w:val="WW-PlainText"/>
                    <w:numPr>
                      <w:ilvl w:val="0"/>
                      <w:numId w:val="14"/>
                    </w:numPr>
                    <w:spacing w:after="29"/>
                    <w:ind w:left="432" w:right="2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Write off of Principal</w:t>
                  </w:r>
                </w:p>
              </w:tc>
              <w:tc>
                <w:tcPr>
                  <w:tcW w:w="3420" w:type="dxa"/>
                </w:tcPr>
                <w:p w:rsidR="00C44B72" w:rsidRDefault="00C44B72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44B72" w:rsidTr="00DD34CC">
              <w:tc>
                <w:tcPr>
                  <w:tcW w:w="3240" w:type="dxa"/>
                </w:tcPr>
                <w:p w:rsidR="00C44B72" w:rsidRPr="004B19C1" w:rsidRDefault="007B543B" w:rsidP="007B543B">
                  <w:pPr>
                    <w:pStyle w:val="WW-PlainText"/>
                    <w:numPr>
                      <w:ilvl w:val="0"/>
                      <w:numId w:val="14"/>
                    </w:numPr>
                    <w:spacing w:after="29"/>
                    <w:ind w:left="432" w:right="29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Waiver of Interest</w:t>
                  </w:r>
                </w:p>
              </w:tc>
              <w:tc>
                <w:tcPr>
                  <w:tcW w:w="3420" w:type="dxa"/>
                </w:tcPr>
                <w:p w:rsidR="00C44B72" w:rsidRDefault="00C44B72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44B72" w:rsidTr="00DD34CC">
              <w:tc>
                <w:tcPr>
                  <w:tcW w:w="3240" w:type="dxa"/>
                </w:tcPr>
                <w:p w:rsidR="00C44B72" w:rsidRPr="007B543B" w:rsidRDefault="007B543B" w:rsidP="00C44B72">
                  <w:pPr>
                    <w:pStyle w:val="WW-PlainText"/>
                    <w:numPr>
                      <w:ilvl w:val="0"/>
                      <w:numId w:val="14"/>
                    </w:numPr>
                    <w:spacing w:after="29"/>
                    <w:ind w:left="432" w:right="29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ithdrawal of unapplied interest</w:t>
                  </w:r>
                </w:p>
                <w:p w:rsidR="007B543B" w:rsidRPr="004B19C1" w:rsidRDefault="007B543B" w:rsidP="007B543B">
                  <w:pPr>
                    <w:pStyle w:val="WW-PlainText"/>
                    <w:spacing w:after="29"/>
                    <w:ind w:left="432" w:right="29"/>
                    <w:jc w:val="right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420" w:type="dxa"/>
                </w:tcPr>
                <w:p w:rsidR="00C44B72" w:rsidRDefault="00C44B72" w:rsidP="00DD34CC">
                  <w:pPr>
                    <w:pStyle w:val="WW-PlainText"/>
                    <w:spacing w:after="29"/>
                    <w:ind w:right="2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44B72" w:rsidRDefault="00C44B72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419" w:rsidRDefault="00606419" w:rsidP="0060641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Note: </w:t>
            </w:r>
          </w:p>
          <w:p w:rsidR="00606419" w:rsidRDefault="00606419" w:rsidP="0060641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6419" w:rsidRPr="00606419" w:rsidRDefault="00606419" w:rsidP="00606419">
            <w:pPr>
              <w:pStyle w:val="NoSpacing"/>
              <w:numPr>
                <w:ilvl w:val="3"/>
                <w:numId w:val="8"/>
              </w:numPr>
              <w:ind w:right="9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9">
              <w:rPr>
                <w:rFonts w:ascii="Times New Roman" w:hAnsi="Times New Roman" w:cs="Times New Roman"/>
                <w:i/>
                <w:sz w:val="24"/>
                <w:szCs w:val="24"/>
              </w:rPr>
              <w:t>If the Settlement amount is more that the dues as on the date of NPA; there will be no write-off, no waiver of interest. Only unapplied interest to the extent not recovered will be withdrawn.</w:t>
            </w:r>
          </w:p>
          <w:p w:rsidR="00606419" w:rsidRPr="00606419" w:rsidRDefault="00606419" w:rsidP="00606419">
            <w:pPr>
              <w:pStyle w:val="NoSpacing"/>
              <w:ind w:left="850" w:right="9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419" w:rsidRPr="00606419" w:rsidRDefault="00606419" w:rsidP="00606419">
            <w:pPr>
              <w:pStyle w:val="NoSpacing"/>
              <w:numPr>
                <w:ilvl w:val="3"/>
                <w:numId w:val="8"/>
              </w:numPr>
              <w:ind w:right="9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9">
              <w:rPr>
                <w:rFonts w:ascii="Times New Roman" w:hAnsi="Times New Roman" w:cs="Times New Roman"/>
                <w:i/>
                <w:sz w:val="24"/>
                <w:szCs w:val="24"/>
              </w:rPr>
              <w:t>If the settlement amount is less than the dues as on the date of NPA but more than P+OD, the proposal will not involve any write off but only waiver of interest to the extent not recovered and withdrawal of unapplied interest.</w:t>
            </w:r>
          </w:p>
          <w:p w:rsidR="00606419" w:rsidRPr="00606419" w:rsidRDefault="00606419" w:rsidP="00606419">
            <w:pPr>
              <w:pStyle w:val="ListParagraph"/>
              <w:rPr>
                <w:i/>
                <w:sz w:val="24"/>
                <w:szCs w:val="24"/>
              </w:rPr>
            </w:pPr>
          </w:p>
          <w:p w:rsidR="00606419" w:rsidRPr="00606419" w:rsidRDefault="00606419" w:rsidP="00606419">
            <w:pPr>
              <w:pStyle w:val="NoSpacing"/>
              <w:numPr>
                <w:ilvl w:val="3"/>
                <w:numId w:val="8"/>
              </w:numPr>
              <w:ind w:right="9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the settlement amount is less than the P+OD then the proposal will involve write-off of principal to the </w:t>
            </w:r>
            <w:r w:rsidR="0081528D" w:rsidRPr="00606419">
              <w:rPr>
                <w:rFonts w:ascii="Times New Roman" w:hAnsi="Times New Roman" w:cs="Times New Roman"/>
                <w:i/>
                <w:sz w:val="24"/>
                <w:szCs w:val="24"/>
              </w:rPr>
              <w:t>extent unrecovered</w:t>
            </w:r>
            <w:r w:rsidRPr="00606419">
              <w:rPr>
                <w:rFonts w:ascii="Times New Roman" w:hAnsi="Times New Roman" w:cs="Times New Roman"/>
                <w:i/>
                <w:sz w:val="24"/>
                <w:szCs w:val="24"/>
              </w:rPr>
              <w:t>, waiver of interest as on the date of NPA &amp; withdrawal of unapplied interest.</w:t>
            </w:r>
          </w:p>
          <w:p w:rsidR="00606419" w:rsidRPr="008A6A05" w:rsidRDefault="00606419" w:rsidP="00606419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C44B72" w:rsidRPr="004B19C1" w:rsidRDefault="00C44B72" w:rsidP="00DD34CC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B72" w:rsidRDefault="00C44B72" w:rsidP="00CD58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8010"/>
      </w:tblGrid>
      <w:tr w:rsidR="00606419" w:rsidRPr="004B19C1" w:rsidTr="000E07A7">
        <w:tc>
          <w:tcPr>
            <w:tcW w:w="540" w:type="dxa"/>
          </w:tcPr>
          <w:p w:rsidR="00C71B10" w:rsidRDefault="00C71B10" w:rsidP="00606419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19" w:rsidRPr="004B19C1" w:rsidRDefault="00606419" w:rsidP="00606419">
            <w:pPr>
              <w:pStyle w:val="WW-PlainText"/>
              <w:spacing w:after="29"/>
              <w:ind w:left="29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10" w:type="dxa"/>
            <w:vAlign w:val="center"/>
          </w:tcPr>
          <w:p w:rsidR="00606419" w:rsidRPr="004B19C1" w:rsidRDefault="00606419" w:rsidP="000E07A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96A" w:rsidRDefault="00BB3866" w:rsidP="000E07A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96A">
              <w:rPr>
                <w:rFonts w:ascii="Times New Roman" w:hAnsi="Times New Roman"/>
                <w:b/>
                <w:sz w:val="24"/>
                <w:szCs w:val="24"/>
              </w:rPr>
              <w:t>Financial Implications</w:t>
            </w:r>
            <w:r w:rsidR="003A396A" w:rsidRPr="003A39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3CA2" w:rsidRPr="003A396A" w:rsidRDefault="00CF3CA2" w:rsidP="000E07A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419" w:rsidRPr="008A6A05" w:rsidRDefault="003A396A" w:rsidP="00CF3CA2">
            <w:pPr>
              <w:pStyle w:val="WW-PlainText"/>
              <w:spacing w:after="29"/>
              <w:ind w:right="29"/>
              <w:jc w:val="both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ccount is prudentially written-off</w:t>
            </w:r>
            <w:r w:rsidR="00487729">
              <w:rPr>
                <w:rFonts w:ascii="Times New Roman" w:hAnsi="Times New Roman"/>
                <w:sz w:val="24"/>
                <w:szCs w:val="24"/>
              </w:rPr>
              <w:t xml:space="preserve"> as on date. The entire amount will be accounted as </w:t>
            </w:r>
            <w:r w:rsidR="00CF3CA2">
              <w:rPr>
                <w:rFonts w:ascii="Times New Roman" w:hAnsi="Times New Roman"/>
                <w:sz w:val="24"/>
                <w:szCs w:val="24"/>
              </w:rPr>
              <w:t>profit.</w:t>
            </w:r>
            <w:r w:rsidR="0048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419" w:rsidRPr="004B19C1" w:rsidRDefault="00606419" w:rsidP="000E07A7">
            <w:pPr>
              <w:pStyle w:val="WW-PlainText"/>
              <w:spacing w:after="29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3B4" w:rsidRDefault="001023B4" w:rsidP="00502A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3B4" w:rsidRDefault="001023B4" w:rsidP="00502A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CA4" w:rsidRDefault="00C54CA4" w:rsidP="00502A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CA4" w:rsidRDefault="00C54CA4" w:rsidP="00502A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8A6" w:rsidRPr="004B19C1" w:rsidRDefault="00DB08A6" w:rsidP="00DB08A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Recovery Officer                                 </w:t>
      </w:r>
      <w:proofErr w:type="gramStart"/>
      <w:r w:rsidR="00967283">
        <w:rPr>
          <w:rFonts w:ascii="Times New Roman" w:hAnsi="Times New Roman" w:cs="Times New Roman"/>
          <w:b/>
          <w:i/>
          <w:sz w:val="24"/>
          <w:szCs w:val="24"/>
        </w:rPr>
        <w:t>DGM(</w:t>
      </w:r>
      <w:proofErr w:type="gramEnd"/>
      <w:r w:rsidR="00967283">
        <w:rPr>
          <w:rFonts w:ascii="Times New Roman" w:hAnsi="Times New Roman" w:cs="Times New Roman"/>
          <w:b/>
          <w:i/>
          <w:sz w:val="24"/>
          <w:szCs w:val="24"/>
        </w:rPr>
        <w:t>Recovery)</w:t>
      </w:r>
      <w:r w:rsidRPr="004B19C1">
        <w:rPr>
          <w:rFonts w:ascii="Times New Roman" w:hAnsi="Times New Roman" w:cs="Times New Roman"/>
          <w:b/>
          <w:i/>
          <w:sz w:val="24"/>
          <w:szCs w:val="24"/>
        </w:rPr>
        <w:t xml:space="preserve"> / Branch Manager               </w:t>
      </w:r>
    </w:p>
    <w:p w:rsidR="00DB08A6" w:rsidRPr="004B19C1" w:rsidRDefault="00DB08A6" w:rsidP="00DB08A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08A6" w:rsidRPr="004B19C1" w:rsidRDefault="00DB08A6" w:rsidP="00DB08A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9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133B" w:rsidRPr="004B19C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F100B" w:rsidRPr="004B19C1" w:rsidRDefault="00EF100B" w:rsidP="00DB08A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331" w:rsidRDefault="0086133B" w:rsidP="00967283">
      <w:pPr>
        <w:pStyle w:val="NoSpacing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19C1">
        <w:rPr>
          <w:rFonts w:ascii="Times New Roman" w:eastAsia="Calibri" w:hAnsi="Times New Roman" w:cs="Times New Roman"/>
          <w:b/>
          <w:i/>
          <w:sz w:val="24"/>
          <w:szCs w:val="24"/>
        </w:rPr>
        <w:t>G</w:t>
      </w:r>
      <w:r w:rsidR="00DB08A6" w:rsidRPr="004B19C1">
        <w:rPr>
          <w:rFonts w:ascii="Times New Roman" w:hAnsi="Times New Roman" w:cs="Times New Roman"/>
          <w:b/>
          <w:i/>
          <w:sz w:val="24"/>
          <w:szCs w:val="24"/>
        </w:rPr>
        <w:t>eneral</w:t>
      </w:r>
      <w:r w:rsidRPr="004B19C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</w:t>
      </w:r>
      <w:r w:rsidR="00DB08A6" w:rsidRPr="004B19C1">
        <w:rPr>
          <w:rFonts w:ascii="Times New Roman" w:hAnsi="Times New Roman" w:cs="Times New Roman"/>
          <w:b/>
          <w:i/>
          <w:sz w:val="24"/>
          <w:szCs w:val="24"/>
        </w:rPr>
        <w:t>anager</w:t>
      </w:r>
      <w:r w:rsidRPr="004B19C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67283">
        <w:rPr>
          <w:rFonts w:ascii="Times New Roman" w:eastAsia="Calibri" w:hAnsi="Times New Roman" w:cs="Times New Roman"/>
          <w:b/>
          <w:i/>
          <w:sz w:val="24"/>
          <w:szCs w:val="24"/>
        </w:rPr>
        <w:t>/ Executive Director</w:t>
      </w:r>
    </w:p>
    <w:sectPr w:rsidR="00C66331" w:rsidSect="007761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11" w:rsidRPr="001023B4" w:rsidRDefault="002E1111" w:rsidP="001023B4">
      <w:pPr>
        <w:pStyle w:val="WW-PlainText"/>
        <w:rPr>
          <w:rFonts w:ascii="Times New Roman" w:hAnsi="Times New Roman"/>
        </w:rPr>
      </w:pPr>
      <w:r>
        <w:separator/>
      </w:r>
    </w:p>
  </w:endnote>
  <w:endnote w:type="continuationSeparator" w:id="1">
    <w:p w:rsidR="002E1111" w:rsidRPr="001023B4" w:rsidRDefault="002E1111" w:rsidP="001023B4">
      <w:pPr>
        <w:pStyle w:val="WW-PlainText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720"/>
      <w:docPartObj>
        <w:docPartGallery w:val="Page Numbers (Bottom of Page)"/>
        <w:docPartUnique/>
      </w:docPartObj>
    </w:sdtPr>
    <w:sdtContent>
      <w:p w:rsidR="00DD34CC" w:rsidRDefault="00C36E2A">
        <w:pPr>
          <w:pStyle w:val="Footer"/>
          <w:jc w:val="right"/>
        </w:pPr>
        <w:fldSimple w:instr=" PAGE   \* MERGEFORMAT ">
          <w:r w:rsidR="00661129">
            <w:rPr>
              <w:noProof/>
            </w:rPr>
            <w:t>8</w:t>
          </w:r>
        </w:fldSimple>
      </w:p>
    </w:sdtContent>
  </w:sdt>
  <w:p w:rsidR="00DD34CC" w:rsidRDefault="00D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11" w:rsidRPr="001023B4" w:rsidRDefault="002E1111" w:rsidP="001023B4">
      <w:pPr>
        <w:pStyle w:val="WW-PlainText"/>
        <w:rPr>
          <w:rFonts w:ascii="Times New Roman" w:hAnsi="Times New Roman"/>
        </w:rPr>
      </w:pPr>
      <w:r>
        <w:separator/>
      </w:r>
    </w:p>
  </w:footnote>
  <w:footnote w:type="continuationSeparator" w:id="1">
    <w:p w:rsidR="002E1111" w:rsidRPr="001023B4" w:rsidRDefault="002E1111" w:rsidP="001023B4">
      <w:pPr>
        <w:pStyle w:val="WW-PlainText"/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108B449F"/>
    <w:multiLevelType w:val="hybridMultilevel"/>
    <w:tmpl w:val="21924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123A"/>
    <w:multiLevelType w:val="hybridMultilevel"/>
    <w:tmpl w:val="09849196"/>
    <w:lvl w:ilvl="0" w:tplc="9C945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1B4B"/>
    <w:multiLevelType w:val="hybridMultilevel"/>
    <w:tmpl w:val="84146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15D4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3101271C"/>
    <w:multiLevelType w:val="hybridMultilevel"/>
    <w:tmpl w:val="45DA14C2"/>
    <w:lvl w:ilvl="0" w:tplc="3F04F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5258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49213343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494468C0"/>
    <w:multiLevelType w:val="hybridMultilevel"/>
    <w:tmpl w:val="4B7E7810"/>
    <w:lvl w:ilvl="0" w:tplc="8CDEA0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80C22"/>
    <w:multiLevelType w:val="hybridMultilevel"/>
    <w:tmpl w:val="8F1A7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56B"/>
    <w:multiLevelType w:val="hybridMultilevel"/>
    <w:tmpl w:val="E6B0B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7374"/>
    <w:multiLevelType w:val="hybridMultilevel"/>
    <w:tmpl w:val="09849196"/>
    <w:lvl w:ilvl="0" w:tplc="9C945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E33A2"/>
    <w:multiLevelType w:val="hybridMultilevel"/>
    <w:tmpl w:val="186C4F72"/>
    <w:lvl w:ilvl="0" w:tplc="B8B8F3A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E9D"/>
    <w:rsid w:val="0001419E"/>
    <w:rsid w:val="0002583A"/>
    <w:rsid w:val="00047C8E"/>
    <w:rsid w:val="00051E89"/>
    <w:rsid w:val="00054435"/>
    <w:rsid w:val="00071051"/>
    <w:rsid w:val="00080585"/>
    <w:rsid w:val="000823A1"/>
    <w:rsid w:val="000A1F4D"/>
    <w:rsid w:val="000C3B50"/>
    <w:rsid w:val="000D0F56"/>
    <w:rsid w:val="000E1D5E"/>
    <w:rsid w:val="000E7581"/>
    <w:rsid w:val="001023B4"/>
    <w:rsid w:val="0011401E"/>
    <w:rsid w:val="00117A7F"/>
    <w:rsid w:val="00131438"/>
    <w:rsid w:val="001368A4"/>
    <w:rsid w:val="0013778F"/>
    <w:rsid w:val="001423F3"/>
    <w:rsid w:val="001510B6"/>
    <w:rsid w:val="001561D0"/>
    <w:rsid w:val="00171024"/>
    <w:rsid w:val="001871F8"/>
    <w:rsid w:val="00190EA4"/>
    <w:rsid w:val="00191133"/>
    <w:rsid w:val="00193576"/>
    <w:rsid w:val="001A3259"/>
    <w:rsid w:val="001B0387"/>
    <w:rsid w:val="001C0FD9"/>
    <w:rsid w:val="001C70F3"/>
    <w:rsid w:val="001D3D0C"/>
    <w:rsid w:val="001D7A7E"/>
    <w:rsid w:val="001E00E3"/>
    <w:rsid w:val="001E7F9D"/>
    <w:rsid w:val="001F3358"/>
    <w:rsid w:val="001F71F5"/>
    <w:rsid w:val="0021537A"/>
    <w:rsid w:val="002157EB"/>
    <w:rsid w:val="002434F2"/>
    <w:rsid w:val="00263343"/>
    <w:rsid w:val="00266028"/>
    <w:rsid w:val="002932F3"/>
    <w:rsid w:val="0029451F"/>
    <w:rsid w:val="002B69A2"/>
    <w:rsid w:val="002B7B20"/>
    <w:rsid w:val="002C59A5"/>
    <w:rsid w:val="002E1111"/>
    <w:rsid w:val="002E17D9"/>
    <w:rsid w:val="002E4D96"/>
    <w:rsid w:val="002F7238"/>
    <w:rsid w:val="0030537D"/>
    <w:rsid w:val="0031157B"/>
    <w:rsid w:val="00331623"/>
    <w:rsid w:val="00342F3D"/>
    <w:rsid w:val="00344797"/>
    <w:rsid w:val="00355EB7"/>
    <w:rsid w:val="00357B9D"/>
    <w:rsid w:val="00384B95"/>
    <w:rsid w:val="00396FCC"/>
    <w:rsid w:val="003A396A"/>
    <w:rsid w:val="003A6855"/>
    <w:rsid w:val="003B27D2"/>
    <w:rsid w:val="003B2F02"/>
    <w:rsid w:val="003E2134"/>
    <w:rsid w:val="003E348D"/>
    <w:rsid w:val="00407C8C"/>
    <w:rsid w:val="0043537E"/>
    <w:rsid w:val="004465E3"/>
    <w:rsid w:val="00463064"/>
    <w:rsid w:val="00471FFD"/>
    <w:rsid w:val="00480B2F"/>
    <w:rsid w:val="00487729"/>
    <w:rsid w:val="004A3F83"/>
    <w:rsid w:val="004A6977"/>
    <w:rsid w:val="004B19C1"/>
    <w:rsid w:val="004B5B1F"/>
    <w:rsid w:val="004C0B76"/>
    <w:rsid w:val="004C10B4"/>
    <w:rsid w:val="004C1886"/>
    <w:rsid w:val="004D0695"/>
    <w:rsid w:val="004D43AE"/>
    <w:rsid w:val="004F327D"/>
    <w:rsid w:val="00502A3E"/>
    <w:rsid w:val="00505183"/>
    <w:rsid w:val="00511241"/>
    <w:rsid w:val="00521078"/>
    <w:rsid w:val="00531FDB"/>
    <w:rsid w:val="00560D19"/>
    <w:rsid w:val="00563390"/>
    <w:rsid w:val="00573D54"/>
    <w:rsid w:val="00592656"/>
    <w:rsid w:val="005A2393"/>
    <w:rsid w:val="005A2A78"/>
    <w:rsid w:val="005C03E9"/>
    <w:rsid w:val="005E18F0"/>
    <w:rsid w:val="005E716A"/>
    <w:rsid w:val="005F3876"/>
    <w:rsid w:val="005F5046"/>
    <w:rsid w:val="005F5DC2"/>
    <w:rsid w:val="00602AAF"/>
    <w:rsid w:val="006058E4"/>
    <w:rsid w:val="00606419"/>
    <w:rsid w:val="00610D13"/>
    <w:rsid w:val="00620436"/>
    <w:rsid w:val="0062122E"/>
    <w:rsid w:val="006263C8"/>
    <w:rsid w:val="00636A87"/>
    <w:rsid w:val="006521C1"/>
    <w:rsid w:val="00654420"/>
    <w:rsid w:val="00661129"/>
    <w:rsid w:val="006775D8"/>
    <w:rsid w:val="00681552"/>
    <w:rsid w:val="006A3508"/>
    <w:rsid w:val="006A36AD"/>
    <w:rsid w:val="006B0A10"/>
    <w:rsid w:val="006B1B95"/>
    <w:rsid w:val="006C4E7B"/>
    <w:rsid w:val="006C5374"/>
    <w:rsid w:val="006D0205"/>
    <w:rsid w:val="006D1684"/>
    <w:rsid w:val="006D1E7B"/>
    <w:rsid w:val="006F0056"/>
    <w:rsid w:val="00702649"/>
    <w:rsid w:val="00706171"/>
    <w:rsid w:val="00712C5A"/>
    <w:rsid w:val="0073293C"/>
    <w:rsid w:val="007366EA"/>
    <w:rsid w:val="007476F7"/>
    <w:rsid w:val="00754510"/>
    <w:rsid w:val="00756E64"/>
    <w:rsid w:val="00770787"/>
    <w:rsid w:val="00770867"/>
    <w:rsid w:val="0077613D"/>
    <w:rsid w:val="0078168F"/>
    <w:rsid w:val="007B543B"/>
    <w:rsid w:val="007B5800"/>
    <w:rsid w:val="007D11C0"/>
    <w:rsid w:val="007E1EFC"/>
    <w:rsid w:val="007F546D"/>
    <w:rsid w:val="008051F5"/>
    <w:rsid w:val="00811D4B"/>
    <w:rsid w:val="0081528D"/>
    <w:rsid w:val="0082612B"/>
    <w:rsid w:val="008279EC"/>
    <w:rsid w:val="00844062"/>
    <w:rsid w:val="0086133B"/>
    <w:rsid w:val="008647C9"/>
    <w:rsid w:val="00866C3B"/>
    <w:rsid w:val="00874967"/>
    <w:rsid w:val="0089513E"/>
    <w:rsid w:val="008A5EB2"/>
    <w:rsid w:val="008A6A05"/>
    <w:rsid w:val="008C1E9D"/>
    <w:rsid w:val="008E30F4"/>
    <w:rsid w:val="008E72EC"/>
    <w:rsid w:val="0090256B"/>
    <w:rsid w:val="00903DEC"/>
    <w:rsid w:val="009053D4"/>
    <w:rsid w:val="00910986"/>
    <w:rsid w:val="00911513"/>
    <w:rsid w:val="009529D4"/>
    <w:rsid w:val="009656F2"/>
    <w:rsid w:val="00967283"/>
    <w:rsid w:val="0097693B"/>
    <w:rsid w:val="0099167A"/>
    <w:rsid w:val="009940F7"/>
    <w:rsid w:val="00995E9B"/>
    <w:rsid w:val="009B00AC"/>
    <w:rsid w:val="009D2410"/>
    <w:rsid w:val="009F0C7F"/>
    <w:rsid w:val="00A23AAE"/>
    <w:rsid w:val="00A3579C"/>
    <w:rsid w:val="00A36241"/>
    <w:rsid w:val="00A43055"/>
    <w:rsid w:val="00A65617"/>
    <w:rsid w:val="00A8555C"/>
    <w:rsid w:val="00A85E29"/>
    <w:rsid w:val="00A908A8"/>
    <w:rsid w:val="00AA3C85"/>
    <w:rsid w:val="00AB2071"/>
    <w:rsid w:val="00AC0A9F"/>
    <w:rsid w:val="00AC4957"/>
    <w:rsid w:val="00AC65F9"/>
    <w:rsid w:val="00AD03DB"/>
    <w:rsid w:val="00AD4659"/>
    <w:rsid w:val="00AE0577"/>
    <w:rsid w:val="00AE1D96"/>
    <w:rsid w:val="00AE264C"/>
    <w:rsid w:val="00AF5423"/>
    <w:rsid w:val="00B05D6F"/>
    <w:rsid w:val="00B0672B"/>
    <w:rsid w:val="00B13421"/>
    <w:rsid w:val="00B24D9D"/>
    <w:rsid w:val="00B51A36"/>
    <w:rsid w:val="00B6438C"/>
    <w:rsid w:val="00B719D1"/>
    <w:rsid w:val="00B80E25"/>
    <w:rsid w:val="00B90769"/>
    <w:rsid w:val="00B94BED"/>
    <w:rsid w:val="00BB3866"/>
    <w:rsid w:val="00BE3D7C"/>
    <w:rsid w:val="00BE5C99"/>
    <w:rsid w:val="00BE6FD5"/>
    <w:rsid w:val="00BF5E8D"/>
    <w:rsid w:val="00C22AD0"/>
    <w:rsid w:val="00C30BD1"/>
    <w:rsid w:val="00C36E2A"/>
    <w:rsid w:val="00C44B72"/>
    <w:rsid w:val="00C54CA4"/>
    <w:rsid w:val="00C578FD"/>
    <w:rsid w:val="00C61B34"/>
    <w:rsid w:val="00C66331"/>
    <w:rsid w:val="00C71B10"/>
    <w:rsid w:val="00C83086"/>
    <w:rsid w:val="00CB2CB7"/>
    <w:rsid w:val="00CD3DE7"/>
    <w:rsid w:val="00CD583F"/>
    <w:rsid w:val="00CE1621"/>
    <w:rsid w:val="00CE7B79"/>
    <w:rsid w:val="00CF3CA2"/>
    <w:rsid w:val="00D1334D"/>
    <w:rsid w:val="00D210CE"/>
    <w:rsid w:val="00D26E2F"/>
    <w:rsid w:val="00D45BC8"/>
    <w:rsid w:val="00D543E9"/>
    <w:rsid w:val="00D74493"/>
    <w:rsid w:val="00D75FB6"/>
    <w:rsid w:val="00D8301A"/>
    <w:rsid w:val="00D86386"/>
    <w:rsid w:val="00D93588"/>
    <w:rsid w:val="00DA405B"/>
    <w:rsid w:val="00DA6888"/>
    <w:rsid w:val="00DB08A6"/>
    <w:rsid w:val="00DB1643"/>
    <w:rsid w:val="00DD34CC"/>
    <w:rsid w:val="00DE7900"/>
    <w:rsid w:val="00DF68B8"/>
    <w:rsid w:val="00E02812"/>
    <w:rsid w:val="00E049AB"/>
    <w:rsid w:val="00E35B3E"/>
    <w:rsid w:val="00E56A67"/>
    <w:rsid w:val="00E72028"/>
    <w:rsid w:val="00E72777"/>
    <w:rsid w:val="00EC5547"/>
    <w:rsid w:val="00EE6C48"/>
    <w:rsid w:val="00EF0E32"/>
    <w:rsid w:val="00EF100B"/>
    <w:rsid w:val="00EF3EE5"/>
    <w:rsid w:val="00EF586D"/>
    <w:rsid w:val="00EF7FD3"/>
    <w:rsid w:val="00F0131A"/>
    <w:rsid w:val="00F03CE2"/>
    <w:rsid w:val="00F20398"/>
    <w:rsid w:val="00F2431A"/>
    <w:rsid w:val="00F306E0"/>
    <w:rsid w:val="00F367A1"/>
    <w:rsid w:val="00F65E03"/>
    <w:rsid w:val="00F84833"/>
    <w:rsid w:val="00FA5B5B"/>
    <w:rsid w:val="00FB74DF"/>
    <w:rsid w:val="00FC51C3"/>
    <w:rsid w:val="00FD5AD6"/>
    <w:rsid w:val="00FD7976"/>
    <w:rsid w:val="00FD7A98"/>
    <w:rsid w:val="00FE0485"/>
    <w:rsid w:val="00FF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1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3AE"/>
    <w:pPr>
      <w:spacing w:after="0" w:line="240" w:lineRule="auto"/>
    </w:pPr>
  </w:style>
  <w:style w:type="paragraph" w:customStyle="1" w:styleId="WW-PlainText">
    <w:name w:val="WW-Plain Text"/>
    <w:basedOn w:val="Normal"/>
    <w:rsid w:val="0029451F"/>
    <w:rPr>
      <w:rFonts w:ascii="Courier New" w:hAnsi="Courier New"/>
    </w:rPr>
  </w:style>
  <w:style w:type="paragraph" w:styleId="BodyText">
    <w:name w:val="Body Text"/>
    <w:basedOn w:val="Normal"/>
    <w:link w:val="BodyTextChar"/>
    <w:rsid w:val="001911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113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BodyText"/>
    <w:rsid w:val="007B5800"/>
    <w:pPr>
      <w:suppressLineNumbers/>
    </w:pPr>
  </w:style>
  <w:style w:type="table" w:styleId="TableGrid">
    <w:name w:val="Table Grid"/>
    <w:basedOn w:val="TableNormal"/>
    <w:uiPriority w:val="59"/>
    <w:rsid w:val="00910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Contents"/>
    <w:rsid w:val="006F0056"/>
    <w:pPr>
      <w:jc w:val="center"/>
    </w:pPr>
    <w:rPr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2157EB"/>
    <w:pPr>
      <w:suppressAutoHyphens w:val="0"/>
      <w:autoSpaceDE w:val="0"/>
      <w:autoSpaceDN w:val="0"/>
    </w:pPr>
    <w:rPr>
      <w:rFonts w:ascii="DejaVu Sans" w:eastAsia="DejaVu Sans" w:hAnsi="DejaVu Sans" w:cs="DejaVu Sans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0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3B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B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9F23-F22D-4DBA-85E8-A825D5C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fc</dc:creator>
  <cp:lastModifiedBy>Ksfc</cp:lastModifiedBy>
  <cp:revision>2</cp:revision>
  <cp:lastPrinted>2021-07-28T12:02:00Z</cp:lastPrinted>
  <dcterms:created xsi:type="dcterms:W3CDTF">2021-08-02T10:46:00Z</dcterms:created>
  <dcterms:modified xsi:type="dcterms:W3CDTF">2021-08-02T10:46:00Z</dcterms:modified>
</cp:coreProperties>
</file>